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7105" w14:textId="77777777" w:rsidR="00793149" w:rsidRDefault="00793149" w:rsidP="00306A72">
      <w:pPr>
        <w:pStyle w:val="Rubrik1"/>
      </w:pPr>
      <w:r>
        <w:t>Att köpa vaccin</w:t>
      </w:r>
    </w:p>
    <w:p w14:paraId="4D746E12" w14:textId="1C5B06BD" w:rsidR="00C52E95" w:rsidRDefault="00793149" w:rsidP="00793149">
      <w:r>
        <w:t xml:space="preserve">Här hittar du som använder </w:t>
      </w:r>
      <w:r w:rsidR="007E6B77">
        <w:t>r</w:t>
      </w:r>
      <w:r>
        <w:t xml:space="preserve">amavtalet Vaccin enligt det nationella barnvaccinationsprogrammet </w:t>
      </w:r>
      <w:r w:rsidR="00F643C7">
        <w:t xml:space="preserve">2018 </w:t>
      </w:r>
      <w:r w:rsidR="007E6B77">
        <w:t xml:space="preserve">eller ramavtalet HPV vaccin enligt det nationella barnvaccinprogrammet 2018 </w:t>
      </w:r>
      <w:r w:rsidR="00851515">
        <w:t xml:space="preserve">en guide vilket vaccin du ska beställa från vilken leverantör. Mer information om ramavtalet hittar du i avropsvägledningen. Tips! På sista sidan i dokumentet </w:t>
      </w:r>
      <w:r w:rsidR="00B428C9">
        <w:t>hittar du en kort sammanställning</w:t>
      </w:r>
      <w:r w:rsidR="00851515">
        <w:t>.</w:t>
      </w:r>
    </w:p>
    <w:p w14:paraId="1800FFB4" w14:textId="77777777" w:rsidR="00C52E95" w:rsidRDefault="00C52E95" w:rsidP="00793149"/>
    <w:p w14:paraId="7C2EC0A2" w14:textId="77777777" w:rsidR="001B512E" w:rsidRPr="000531DF" w:rsidRDefault="001B512E" w:rsidP="001B512E">
      <w:pPr>
        <w:spacing w:after="200" w:line="276" w:lineRule="auto"/>
        <w:rPr>
          <w:b/>
          <w:sz w:val="32"/>
          <w:szCs w:val="32"/>
        </w:rPr>
      </w:pPr>
      <w:r w:rsidRPr="00CC33A5">
        <w:rPr>
          <w:b/>
          <w:sz w:val="32"/>
          <w:szCs w:val="32"/>
        </w:rPr>
        <w:t xml:space="preserve">Vaccin mot </w:t>
      </w:r>
      <w:r>
        <w:rPr>
          <w:b/>
          <w:sz w:val="32"/>
          <w:szCs w:val="32"/>
        </w:rPr>
        <w:t xml:space="preserve">difteri, stelkramp, kikhosta och polio </w:t>
      </w:r>
      <w:r>
        <w:rPr>
          <w:b/>
          <w:sz w:val="32"/>
          <w:szCs w:val="32"/>
        </w:rPr>
        <w:br/>
        <w:t>(fyrvalent vaccin), Anbudsområde 1</w:t>
      </w:r>
      <w:r w:rsidRPr="00CC33A5">
        <w:rPr>
          <w:b/>
          <w:sz w:val="32"/>
          <w:szCs w:val="32"/>
        </w:rPr>
        <w:tab/>
      </w:r>
    </w:p>
    <w:p w14:paraId="28A1075B" w14:textId="77777777" w:rsidR="001B512E" w:rsidRPr="000531DF" w:rsidRDefault="001B512E" w:rsidP="001B512E">
      <w:pPr>
        <w:rPr>
          <w:sz w:val="20"/>
          <w:szCs w:val="20"/>
        </w:rPr>
      </w:pP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29"/>
        <w:gridCol w:w="3810"/>
      </w:tblGrid>
      <w:tr w:rsidR="001B512E" w:rsidRPr="000531DF" w14:paraId="62D6F993" w14:textId="77777777" w:rsidTr="004B5C42">
        <w:tc>
          <w:tcPr>
            <w:tcW w:w="5829" w:type="dxa"/>
            <w:shd w:val="clear" w:color="auto" w:fill="auto"/>
          </w:tcPr>
          <w:p w14:paraId="44A3F551" w14:textId="77777777"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Leverantör</w:t>
            </w:r>
          </w:p>
        </w:tc>
        <w:tc>
          <w:tcPr>
            <w:tcW w:w="3810" w:type="dxa"/>
            <w:shd w:val="clear" w:color="auto" w:fill="auto"/>
          </w:tcPr>
          <w:p w14:paraId="6106F44C" w14:textId="77777777"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Vaccinnamn</w:t>
            </w:r>
          </w:p>
        </w:tc>
      </w:tr>
      <w:tr w:rsidR="001B512E" w:rsidRPr="000531DF" w14:paraId="00475C37" w14:textId="77777777" w:rsidTr="004B5C42">
        <w:tc>
          <w:tcPr>
            <w:tcW w:w="5829" w:type="dxa"/>
          </w:tcPr>
          <w:p w14:paraId="6C3160CE" w14:textId="77777777" w:rsidR="001B512E" w:rsidRPr="00AA18E9" w:rsidRDefault="001B512E" w:rsidP="004B5C42">
            <w:r w:rsidRPr="00AA18E9">
              <w:t>Sanofi AB</w:t>
            </w:r>
          </w:p>
        </w:tc>
        <w:tc>
          <w:tcPr>
            <w:tcW w:w="3810" w:type="dxa"/>
          </w:tcPr>
          <w:p w14:paraId="3D5BA7F6" w14:textId="77777777" w:rsidR="001B512E" w:rsidRPr="00AA18E9" w:rsidRDefault="001B512E" w:rsidP="004B5C42">
            <w:r w:rsidRPr="00AA18E9">
              <w:t>Tetravac</w:t>
            </w:r>
          </w:p>
        </w:tc>
      </w:tr>
      <w:tr w:rsidR="001B512E" w:rsidRPr="000531DF" w14:paraId="2C6D1810" w14:textId="77777777" w:rsidTr="004B5C42">
        <w:tc>
          <w:tcPr>
            <w:tcW w:w="9639" w:type="dxa"/>
            <w:gridSpan w:val="2"/>
          </w:tcPr>
          <w:p w14:paraId="4CA96745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Ange följande vid beställning</w:t>
            </w:r>
          </w:p>
          <w:p w14:paraId="19EBB23D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14:paraId="02218CCE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14:paraId="5C23689E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14:paraId="55714E91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14:paraId="76DFE0FF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14:paraId="05C78C0E" w14:textId="77777777" w:rsidR="001B512E" w:rsidRPr="00306A72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 xml:space="preserve"> </w:t>
            </w:r>
          </w:p>
          <w:p w14:paraId="53549A79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Kontaktuppgifter vid beställning</w:t>
            </w:r>
          </w:p>
          <w:p w14:paraId="6FB7064C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>Öppettider: 0</w:t>
            </w:r>
            <w:r w:rsidRPr="00AA18E9">
              <w:t>8.00 – 16.30</w:t>
            </w:r>
          </w:p>
          <w:p w14:paraId="5B79727E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Telefonnummer:  </w:t>
            </w:r>
            <w:r w:rsidRPr="00AA18E9">
              <w:t>031-88 72 90</w:t>
            </w:r>
          </w:p>
          <w:p w14:paraId="5D2A205E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Faxnummer:  </w:t>
            </w:r>
            <w:r w:rsidRPr="00AA18E9">
              <w:t>031-88 64 30</w:t>
            </w:r>
          </w:p>
          <w:p w14:paraId="342892C3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E-post Beställning: </w:t>
            </w:r>
            <w:hyperlink r:id="rId8" w:history="1">
              <w:r w:rsidRPr="00AA18E9">
                <w:rPr>
                  <w:rStyle w:val="Hyperlnk"/>
                </w:rPr>
                <w:t>ks.sjvlakemedel@oriola.com</w:t>
              </w:r>
            </w:hyperlink>
          </w:p>
          <w:p w14:paraId="139309CD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Webbeställning: </w:t>
            </w:r>
            <w:r w:rsidRPr="00AA18E9">
              <w:t>www.vaccinservice.se</w:t>
            </w:r>
          </w:p>
          <w:p w14:paraId="0AEBB17A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Vaccindistribution: </w:t>
            </w:r>
            <w:r w:rsidRPr="00AA18E9">
              <w:t>Sanofi Pasteur anlitar Oriola för lagring och distribution av vacciner på den svenska marknaden.</w:t>
            </w:r>
          </w:p>
          <w:p w14:paraId="0F044B0C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SKI information om beställning</w:t>
            </w:r>
          </w:p>
          <w:p w14:paraId="32BFC7E7" w14:textId="77777777"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14:paraId="0264B9C5" w14:textId="3F1D99A8"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7E6B77">
              <w:t>5</w:t>
            </w:r>
            <w:r w:rsidRPr="00182838">
              <w:t>00 kronor.</w:t>
            </w:r>
            <w:r w:rsidR="007E6B77">
              <w:t xml:space="preserve"> För beställningar om 500 kr eller mer utgår ingen frakt/miljöavgift.</w:t>
            </w:r>
          </w:p>
          <w:p w14:paraId="6D376DAA" w14:textId="77777777" w:rsidR="001B512E" w:rsidRPr="00AA18E9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  <w:p w14:paraId="02770E52" w14:textId="77777777" w:rsidR="001B512E" w:rsidRPr="00AA18E9" w:rsidRDefault="001B512E" w:rsidP="004B5C42">
            <w:pPr>
              <w:rPr>
                <w:color w:val="000000" w:themeColor="text1"/>
              </w:rPr>
            </w:pPr>
          </w:p>
        </w:tc>
      </w:tr>
    </w:tbl>
    <w:p w14:paraId="7040E119" w14:textId="77777777" w:rsidR="001B512E" w:rsidRDefault="001B512E" w:rsidP="001B512E"/>
    <w:p w14:paraId="03E4F04F" w14:textId="77777777" w:rsidR="007D2F05" w:rsidRDefault="007D2F05" w:rsidP="001B512E">
      <w:pPr>
        <w:rPr>
          <w:b/>
          <w:sz w:val="32"/>
          <w:szCs w:val="32"/>
        </w:rPr>
      </w:pPr>
    </w:p>
    <w:p w14:paraId="02C9A339" w14:textId="6B1E490A" w:rsidR="001B512E" w:rsidRPr="00B223F1" w:rsidRDefault="001B512E" w:rsidP="001B512E">
      <w:pPr>
        <w:rPr>
          <w:sz w:val="28"/>
          <w:szCs w:val="28"/>
        </w:rPr>
      </w:pPr>
      <w:r w:rsidRPr="00CC33A5">
        <w:rPr>
          <w:b/>
          <w:sz w:val="32"/>
          <w:szCs w:val="32"/>
        </w:rPr>
        <w:lastRenderedPageBreak/>
        <w:t>Vaccin mot difteri, stelkramp, kikhosta, polio, Haemophilus influenzae typ B och hepatit B, (sexvalent</w:t>
      </w:r>
      <w:r w:rsidRPr="00184802">
        <w:rPr>
          <w:color w:val="000000" w:themeColor="text1"/>
        </w:rPr>
        <w:t xml:space="preserve"> </w:t>
      </w:r>
      <w:r w:rsidRPr="00CC33A5">
        <w:rPr>
          <w:b/>
          <w:sz w:val="32"/>
          <w:szCs w:val="32"/>
        </w:rPr>
        <w:t>vaccin)</w:t>
      </w:r>
      <w:r>
        <w:rPr>
          <w:b/>
          <w:sz w:val="32"/>
          <w:szCs w:val="32"/>
        </w:rPr>
        <w:t>, Anbudsområde 2</w:t>
      </w:r>
    </w:p>
    <w:p w14:paraId="0C877A0E" w14:textId="77777777" w:rsidR="001B512E" w:rsidRPr="00CC5EDB" w:rsidRDefault="001B512E" w:rsidP="001B512E">
      <w:pPr>
        <w:ind w:left="-567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29"/>
        <w:gridCol w:w="1686"/>
        <w:gridCol w:w="2124"/>
      </w:tblGrid>
      <w:tr w:rsidR="001B512E" w:rsidRPr="00CC5EDB" w14:paraId="5FEEAD4C" w14:textId="77777777" w:rsidTr="004B5C42">
        <w:tc>
          <w:tcPr>
            <w:tcW w:w="5829" w:type="dxa"/>
            <w:shd w:val="clear" w:color="auto" w:fill="auto"/>
          </w:tcPr>
          <w:p w14:paraId="44623558" w14:textId="77777777" w:rsidR="001B512E" w:rsidRPr="00CC5EDB" w:rsidRDefault="001B512E" w:rsidP="004B5C42">
            <w:pPr>
              <w:rPr>
                <w:b/>
              </w:rPr>
            </w:pPr>
            <w:r w:rsidRPr="00CC5EDB">
              <w:rPr>
                <w:b/>
              </w:rPr>
              <w:t>Leverantör</w:t>
            </w:r>
          </w:p>
        </w:tc>
        <w:tc>
          <w:tcPr>
            <w:tcW w:w="1686" w:type="dxa"/>
            <w:shd w:val="clear" w:color="auto" w:fill="auto"/>
          </w:tcPr>
          <w:p w14:paraId="06A53BAB" w14:textId="77777777" w:rsidR="001B512E" w:rsidRPr="00CC5EDB" w:rsidRDefault="001B512E" w:rsidP="004B5C42">
            <w:pPr>
              <w:rPr>
                <w:b/>
              </w:rPr>
            </w:pPr>
            <w:r w:rsidRPr="00CC5EDB">
              <w:rPr>
                <w:b/>
              </w:rPr>
              <w:t>Vaccinnamn</w:t>
            </w:r>
          </w:p>
        </w:tc>
        <w:tc>
          <w:tcPr>
            <w:tcW w:w="2124" w:type="dxa"/>
            <w:shd w:val="clear" w:color="auto" w:fill="auto"/>
          </w:tcPr>
          <w:p w14:paraId="0BEEB6FD" w14:textId="77777777" w:rsidR="001B512E" w:rsidRPr="00CC5EDB" w:rsidRDefault="001B512E" w:rsidP="004B5C42">
            <w:pPr>
              <w:jc w:val="center"/>
              <w:rPr>
                <w:b/>
              </w:rPr>
            </w:pPr>
          </w:p>
        </w:tc>
      </w:tr>
      <w:tr w:rsidR="001B512E" w:rsidRPr="00CC5EDB" w14:paraId="0761F628" w14:textId="77777777" w:rsidTr="004B5C42">
        <w:tc>
          <w:tcPr>
            <w:tcW w:w="5829" w:type="dxa"/>
          </w:tcPr>
          <w:p w14:paraId="627B2EF3" w14:textId="77777777" w:rsidR="001B512E" w:rsidRPr="00CC5EDB" w:rsidRDefault="001B512E" w:rsidP="004B5C42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ofi</w:t>
            </w:r>
            <w:r w:rsidRPr="00CC5EDB">
              <w:rPr>
                <w:color w:val="000000" w:themeColor="text1"/>
              </w:rPr>
              <w:t xml:space="preserve"> AB</w:t>
            </w:r>
          </w:p>
        </w:tc>
        <w:tc>
          <w:tcPr>
            <w:tcW w:w="1686" w:type="dxa"/>
          </w:tcPr>
          <w:p w14:paraId="2AC50129" w14:textId="77777777" w:rsidR="001B512E" w:rsidRPr="00CC5EDB" w:rsidRDefault="001B512E" w:rsidP="004B5C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xyon</w:t>
            </w:r>
            <w:r w:rsidRPr="00CC5EDB">
              <w:rPr>
                <w:color w:val="000000" w:themeColor="text1"/>
              </w:rPr>
              <w:t xml:space="preserve"> </w:t>
            </w:r>
          </w:p>
        </w:tc>
        <w:tc>
          <w:tcPr>
            <w:tcW w:w="2124" w:type="dxa"/>
          </w:tcPr>
          <w:p w14:paraId="62CA5669" w14:textId="77777777" w:rsidR="001B512E" w:rsidRPr="00CC5EDB" w:rsidRDefault="001B512E" w:rsidP="004B5C42">
            <w:pPr>
              <w:jc w:val="center"/>
              <w:rPr>
                <w:color w:val="000000" w:themeColor="text1"/>
              </w:rPr>
            </w:pPr>
          </w:p>
        </w:tc>
      </w:tr>
      <w:tr w:rsidR="001B512E" w:rsidRPr="00CC5EDB" w14:paraId="6F7C63B1" w14:textId="77777777" w:rsidTr="004B5C42">
        <w:tc>
          <w:tcPr>
            <w:tcW w:w="5829" w:type="dxa"/>
          </w:tcPr>
          <w:p w14:paraId="542D013F" w14:textId="77777777" w:rsidR="001B512E" w:rsidRPr="00CC5EDB" w:rsidRDefault="001B512E" w:rsidP="004B5C42">
            <w:pPr>
              <w:spacing w:before="100" w:beforeAutospacing="1" w:after="100" w:afterAutospacing="1"/>
              <w:rPr>
                <w:color w:val="D9D9D9" w:themeColor="background1" w:themeShade="D9"/>
              </w:rPr>
            </w:pPr>
          </w:p>
        </w:tc>
        <w:tc>
          <w:tcPr>
            <w:tcW w:w="1686" w:type="dxa"/>
          </w:tcPr>
          <w:p w14:paraId="5D95A7E0" w14:textId="77777777" w:rsidR="001B512E" w:rsidRPr="00CC5EDB" w:rsidRDefault="001B512E" w:rsidP="004B5C42">
            <w:pPr>
              <w:rPr>
                <w:color w:val="D9D9D9" w:themeColor="background1" w:themeShade="D9"/>
              </w:rPr>
            </w:pPr>
          </w:p>
        </w:tc>
        <w:tc>
          <w:tcPr>
            <w:tcW w:w="2124" w:type="dxa"/>
          </w:tcPr>
          <w:p w14:paraId="51561BFC" w14:textId="77777777" w:rsidR="001B512E" w:rsidRPr="00CC5EDB" w:rsidRDefault="001B512E" w:rsidP="004B5C4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B512E" w:rsidRPr="00CC5EDB" w14:paraId="3C1269CA" w14:textId="77777777" w:rsidTr="004B5C42">
        <w:trPr>
          <w:trHeight w:val="9710"/>
        </w:trPr>
        <w:tc>
          <w:tcPr>
            <w:tcW w:w="9639" w:type="dxa"/>
            <w:gridSpan w:val="3"/>
          </w:tcPr>
          <w:p w14:paraId="120972A4" w14:textId="77777777" w:rsidR="001B512E" w:rsidRPr="00CC5EDB" w:rsidRDefault="001B512E" w:rsidP="004B5C42">
            <w:pPr>
              <w:rPr>
                <w:rFonts w:asciiTheme="majorHAnsi" w:hAnsiTheme="majorHAnsi" w:cstheme="majorHAnsi"/>
                <w:b/>
              </w:rPr>
            </w:pPr>
            <w:r w:rsidRPr="00CC5EDB">
              <w:rPr>
                <w:rFonts w:asciiTheme="majorHAnsi" w:hAnsiTheme="majorHAnsi" w:cstheme="majorHAnsi"/>
                <w:b/>
              </w:rPr>
              <w:t>Ange följande vid beställning</w:t>
            </w:r>
          </w:p>
          <w:p w14:paraId="0F7FC271" w14:textId="77777777"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Kundnummer</w:t>
            </w:r>
          </w:p>
          <w:p w14:paraId="335319C1" w14:textId="77777777"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Ansvarig beställare inklusive kontaktuppgifter</w:t>
            </w:r>
          </w:p>
          <w:p w14:paraId="160FDD81" w14:textId="77777777"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Leveransadress</w:t>
            </w:r>
          </w:p>
          <w:p w14:paraId="79B14FEA" w14:textId="77777777"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Faktureringsadress</w:t>
            </w:r>
          </w:p>
          <w:p w14:paraId="2253AABD" w14:textId="77777777"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Önskad leveransdag</w:t>
            </w:r>
          </w:p>
          <w:p w14:paraId="7EC9C955" w14:textId="77777777" w:rsidR="001B512E" w:rsidRPr="00CC5EDB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14:paraId="1E3DB652" w14:textId="77777777" w:rsidR="001B512E" w:rsidRPr="00CC5EDB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14:paraId="408825C1" w14:textId="77777777" w:rsidR="001B512E" w:rsidRPr="00CC5EDB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CC5EDB">
              <w:rPr>
                <w:rStyle w:val="Rubrik3Char"/>
                <w:sz w:val="22"/>
              </w:rPr>
              <w:t xml:space="preserve">Kontaktuppgifter vid beställning </w:t>
            </w:r>
            <w:r>
              <w:rPr>
                <w:rStyle w:val="Rubrik3Char"/>
                <w:sz w:val="22"/>
              </w:rPr>
              <w:t>Sanofi</w:t>
            </w:r>
            <w:r w:rsidRPr="00CC5EDB">
              <w:rPr>
                <w:rStyle w:val="Rubrik3Char"/>
                <w:sz w:val="22"/>
              </w:rPr>
              <w:t xml:space="preserve"> AB</w:t>
            </w:r>
          </w:p>
          <w:p w14:paraId="421D3F45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>Öppettider: 0</w:t>
            </w:r>
            <w:r w:rsidRPr="00AA18E9">
              <w:t>8.00 – 16.30</w:t>
            </w:r>
          </w:p>
          <w:p w14:paraId="771111F4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Telefonnummer:  </w:t>
            </w:r>
            <w:r w:rsidRPr="00AA18E9">
              <w:t>031-88 72 90</w:t>
            </w:r>
          </w:p>
          <w:p w14:paraId="64EAC050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Faxnummer:  </w:t>
            </w:r>
            <w:r w:rsidRPr="00AA18E9">
              <w:t>031-88 64 30</w:t>
            </w:r>
          </w:p>
          <w:p w14:paraId="1CE0B4E0" w14:textId="77777777"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E-post Beställning: </w:t>
            </w:r>
            <w:hyperlink r:id="rId9" w:history="1">
              <w:r w:rsidRPr="00AA18E9">
                <w:rPr>
                  <w:rStyle w:val="Hyperlnk"/>
                </w:rPr>
                <w:t>ks.sjvlakemedel@oriola.com</w:t>
              </w:r>
            </w:hyperlink>
          </w:p>
          <w:p w14:paraId="3816F74B" w14:textId="2BC6EF2D" w:rsidR="001B512E" w:rsidRPr="00CC5EDB" w:rsidRDefault="001B512E" w:rsidP="004B5C42">
            <w:pPr>
              <w:spacing w:after="120"/>
              <w:rPr>
                <w:color w:val="D9D9D9" w:themeColor="background1" w:themeShade="D9"/>
              </w:rPr>
            </w:pPr>
            <w:r w:rsidRPr="00CC5EDB">
              <w:t xml:space="preserve">Vaccindistribution: </w:t>
            </w:r>
            <w:r>
              <w:t>Sanofi</w:t>
            </w:r>
            <w:r w:rsidRPr="00CC5EDB">
              <w:t xml:space="preserve"> anlitar Oriola för lagring och distribution av vacciner på den svenska marknaden.</w:t>
            </w:r>
          </w:p>
          <w:p w14:paraId="6419D5C1" w14:textId="77777777" w:rsidR="001B512E" w:rsidRPr="00CC5EDB" w:rsidRDefault="001B512E" w:rsidP="004B5C42">
            <w:pPr>
              <w:spacing w:after="120"/>
              <w:ind w:right="-978"/>
              <w:rPr>
                <w:color w:val="D9D9D9" w:themeColor="background1" w:themeShade="D9"/>
              </w:rPr>
            </w:pPr>
          </w:p>
          <w:p w14:paraId="4E2A4154" w14:textId="77777777" w:rsidR="001B512E" w:rsidRPr="00CC5EDB" w:rsidRDefault="001B512E" w:rsidP="004B5C42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CC5EDB">
              <w:t>SKI information om beställning</w:t>
            </w:r>
          </w:p>
          <w:p w14:paraId="461902CA" w14:textId="77777777"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14:paraId="488CDFF7" w14:textId="09D266FF"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7E6B77">
              <w:t>5</w:t>
            </w:r>
            <w:r w:rsidRPr="00182838">
              <w:t>00 kronor.</w:t>
            </w:r>
            <w:r w:rsidR="007E6B77">
              <w:t xml:space="preserve"> För beställningar om 500 kr eller mer utgår ingen frakt/miljöavgift.</w:t>
            </w:r>
          </w:p>
          <w:p w14:paraId="5F78E5BD" w14:textId="77777777" w:rsidR="001B512E" w:rsidRPr="00CC5EDB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14:paraId="297133F7" w14:textId="77777777" w:rsidR="001B512E" w:rsidRDefault="001B512E" w:rsidP="001B512E">
      <w:pPr>
        <w:pStyle w:val="Rubrik2"/>
        <w:rPr>
          <w:sz w:val="22"/>
          <w:szCs w:val="22"/>
        </w:rPr>
      </w:pPr>
    </w:p>
    <w:p w14:paraId="76E34C71" w14:textId="77777777" w:rsidR="001B512E" w:rsidRPr="001B512E" w:rsidRDefault="001B512E" w:rsidP="001B512E"/>
    <w:p w14:paraId="08F8705C" w14:textId="0F4CCEF8" w:rsidR="001B512E" w:rsidRPr="001B512E" w:rsidRDefault="001B512E" w:rsidP="001B512E">
      <w:pPr>
        <w:spacing w:after="200" w:line="276" w:lineRule="auto"/>
        <w:rPr>
          <w:b/>
          <w:sz w:val="32"/>
          <w:szCs w:val="32"/>
        </w:rPr>
      </w:pPr>
      <w:r w:rsidRPr="001B512E">
        <w:rPr>
          <w:b/>
          <w:sz w:val="32"/>
          <w:szCs w:val="32"/>
        </w:rPr>
        <w:lastRenderedPageBreak/>
        <w:t>Vaccin mot mässling påssjuka och röda hund</w:t>
      </w:r>
      <w:r w:rsidR="00C52E95">
        <w:rPr>
          <w:b/>
          <w:sz w:val="32"/>
          <w:szCs w:val="32"/>
        </w:rPr>
        <w:t xml:space="preserve"> (MPR)</w:t>
      </w:r>
      <w:r w:rsidRPr="001B512E">
        <w:rPr>
          <w:b/>
          <w:sz w:val="32"/>
          <w:szCs w:val="32"/>
        </w:rPr>
        <w:t>, Anbudsområde 3</w:t>
      </w:r>
      <w:r w:rsidRPr="001B512E">
        <w:rPr>
          <w:b/>
          <w:sz w:val="32"/>
          <w:szCs w:val="32"/>
        </w:rPr>
        <w:tab/>
      </w:r>
    </w:p>
    <w:p w14:paraId="33A1AAC7" w14:textId="77777777" w:rsidR="007D2F05" w:rsidRDefault="007D2F05" w:rsidP="007D2F05">
      <w:pPr>
        <w:ind w:left="-567"/>
      </w:pPr>
      <w:r w:rsidRPr="00AA18E9">
        <w:rPr>
          <w:b/>
        </w:rPr>
        <w:t>Anb</w:t>
      </w:r>
      <w:r>
        <w:rPr>
          <w:b/>
        </w:rPr>
        <w:t>udsområdet är rangordnat, köp</w:t>
      </w:r>
      <w:r w:rsidRPr="00AA18E9">
        <w:rPr>
          <w:b/>
        </w:rPr>
        <w:t xml:space="preserve"> därför i första hand från Merck Sharp &amp; Dohme AB </w:t>
      </w:r>
      <w:r>
        <w:rPr>
          <w:b/>
        </w:rPr>
        <w:t>(MSD)</w:t>
      </w:r>
      <w:r w:rsidRPr="007F04B5">
        <w:t xml:space="preserve">. Avböjer eller underlåter </w:t>
      </w:r>
      <w:r>
        <w:t>MSD att besvara avropet inom en arbetsdag har du</w:t>
      </w:r>
      <w:r w:rsidRPr="007F04B5">
        <w:t xml:space="preserve"> rätt att avropa från nästa ramavtalsleverantör i rangordningen, </w:t>
      </w:r>
      <w:r>
        <w:t>d.v.s GlaxoSmithKline AB (GSK)</w:t>
      </w:r>
    </w:p>
    <w:p w14:paraId="070C404D" w14:textId="17B270E4" w:rsidR="007D2F05" w:rsidRPr="007F04B5" w:rsidRDefault="007D2F05" w:rsidP="007D2F05">
      <w:pPr>
        <w:ind w:left="-567"/>
      </w:pPr>
      <w:r>
        <w:t xml:space="preserve">Du </w:t>
      </w:r>
      <w:r w:rsidRPr="007F04B5">
        <w:t>har dock rätt att gå vidare i rangordningen och tillfråga ramavtalsleverantö</w:t>
      </w:r>
      <w:r>
        <w:t xml:space="preserve">r nummer två i rangordning </w:t>
      </w:r>
      <w:r w:rsidRPr="007F04B5">
        <w:t xml:space="preserve">om ramavtalsleverantör nummer ett i rangordningen efter avropsförfrågan </w:t>
      </w:r>
      <w:r w:rsidRPr="00784F5F">
        <w:rPr>
          <w:u w:val="single"/>
        </w:rPr>
        <w:t>inte</w:t>
      </w:r>
      <w:r w:rsidRPr="007F04B5">
        <w:t xml:space="preserve"> uppfyller något av nedanstående krav: </w:t>
      </w:r>
    </w:p>
    <w:p w14:paraId="7C0B773A" w14:textId="77777777" w:rsidR="007D2F05" w:rsidRPr="007F04B5" w:rsidRDefault="007D2F05" w:rsidP="007D2F05">
      <w:r w:rsidRPr="007F04B5">
        <w:t xml:space="preserve">- </w:t>
      </w:r>
      <w:r>
        <w:t>kan leverera vaccin med de egenskaper som UM har behov av att avropa på grund av den enskilde patientens specifika behov</w:t>
      </w:r>
    </w:p>
    <w:p w14:paraId="5EE9E12F" w14:textId="77777777" w:rsidR="007D2F05" w:rsidRPr="007F04B5" w:rsidRDefault="007D2F05" w:rsidP="007D2F05">
      <w:r>
        <w:t xml:space="preserve">- </w:t>
      </w:r>
      <w:r w:rsidRPr="007F04B5">
        <w:t>kan leverera inom avtalade leveranstider</w:t>
      </w:r>
    </w:p>
    <w:p w14:paraId="25B3274D" w14:textId="77777777" w:rsidR="007D2F05" w:rsidRPr="00AA18E9" w:rsidRDefault="007D2F05" w:rsidP="001B512E">
      <w:pPr>
        <w:ind w:left="-567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16"/>
        <w:gridCol w:w="1931"/>
        <w:gridCol w:w="1892"/>
      </w:tblGrid>
      <w:tr w:rsidR="001B512E" w:rsidRPr="00AA18E9" w14:paraId="517EC8C4" w14:textId="77777777" w:rsidTr="004B5C42">
        <w:tc>
          <w:tcPr>
            <w:tcW w:w="5816" w:type="dxa"/>
            <w:shd w:val="clear" w:color="auto" w:fill="auto"/>
          </w:tcPr>
          <w:p w14:paraId="65896129" w14:textId="77777777"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Leverantör</w:t>
            </w:r>
          </w:p>
        </w:tc>
        <w:tc>
          <w:tcPr>
            <w:tcW w:w="1931" w:type="dxa"/>
            <w:shd w:val="clear" w:color="auto" w:fill="auto"/>
          </w:tcPr>
          <w:p w14:paraId="62614313" w14:textId="77777777"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Vaccinnamn</w:t>
            </w:r>
          </w:p>
        </w:tc>
        <w:tc>
          <w:tcPr>
            <w:tcW w:w="1892" w:type="dxa"/>
          </w:tcPr>
          <w:p w14:paraId="4857204B" w14:textId="77777777"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Rangordning</w:t>
            </w:r>
          </w:p>
        </w:tc>
      </w:tr>
      <w:tr w:rsidR="001B512E" w:rsidRPr="00AA18E9" w14:paraId="3E782CBE" w14:textId="77777777" w:rsidTr="004B5C42">
        <w:tc>
          <w:tcPr>
            <w:tcW w:w="5816" w:type="dxa"/>
            <w:shd w:val="clear" w:color="auto" w:fill="auto"/>
          </w:tcPr>
          <w:p w14:paraId="07E8FA26" w14:textId="77777777" w:rsidR="001B512E" w:rsidRPr="00AA18E9" w:rsidRDefault="00E36F31" w:rsidP="004B5C42">
            <w:pPr>
              <w:rPr>
                <w:lang w:val="en-US"/>
              </w:rPr>
            </w:pPr>
            <w:hyperlink r:id="rId10" w:tooltip="Klicka här på för att visa leverantörens anbud" w:history="1">
              <w:r w:rsidR="001B512E" w:rsidRPr="00AA18E9">
                <w:rPr>
                  <w:lang w:val="en-US"/>
                </w:rPr>
                <w:t>Merck Sharp &amp; Dohme (Sweden)</w:t>
              </w:r>
            </w:hyperlink>
            <w:r w:rsidR="001B512E" w:rsidRPr="00AA18E9">
              <w:rPr>
                <w:lang w:val="en-US"/>
              </w:rPr>
              <w:t xml:space="preserve"> AB</w:t>
            </w:r>
          </w:p>
        </w:tc>
        <w:tc>
          <w:tcPr>
            <w:tcW w:w="1931" w:type="dxa"/>
            <w:shd w:val="clear" w:color="auto" w:fill="auto"/>
          </w:tcPr>
          <w:p w14:paraId="0FD12959" w14:textId="77777777" w:rsidR="001B512E" w:rsidRPr="00AA18E9" w:rsidRDefault="001B512E" w:rsidP="004B5C42">
            <w:r w:rsidRPr="00AA18E9">
              <w:t>M-M-RVAXPRO</w:t>
            </w:r>
          </w:p>
        </w:tc>
        <w:tc>
          <w:tcPr>
            <w:tcW w:w="1892" w:type="dxa"/>
          </w:tcPr>
          <w:p w14:paraId="662BEEE1" w14:textId="77777777" w:rsidR="001B512E" w:rsidRPr="00AA18E9" w:rsidRDefault="001B512E" w:rsidP="004B5C42">
            <w:r w:rsidRPr="00AA18E9">
              <w:t>1</w:t>
            </w:r>
          </w:p>
        </w:tc>
      </w:tr>
      <w:tr w:rsidR="001B512E" w:rsidRPr="00AA18E9" w14:paraId="5F80518C" w14:textId="77777777" w:rsidTr="004B5C42">
        <w:tc>
          <w:tcPr>
            <w:tcW w:w="5816" w:type="dxa"/>
          </w:tcPr>
          <w:p w14:paraId="23594A4B" w14:textId="77777777" w:rsidR="001B512E" w:rsidRPr="00AA18E9" w:rsidRDefault="001B512E" w:rsidP="004B5C42">
            <w:pPr>
              <w:spacing w:before="100" w:beforeAutospacing="1" w:after="100" w:afterAutospacing="1"/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GlaxoSmithKline AB</w:t>
            </w:r>
          </w:p>
        </w:tc>
        <w:tc>
          <w:tcPr>
            <w:tcW w:w="1931" w:type="dxa"/>
          </w:tcPr>
          <w:p w14:paraId="3383EDD9" w14:textId="77777777"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Priorix</w:t>
            </w:r>
          </w:p>
        </w:tc>
        <w:tc>
          <w:tcPr>
            <w:tcW w:w="1892" w:type="dxa"/>
          </w:tcPr>
          <w:p w14:paraId="67486610" w14:textId="77777777"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2</w:t>
            </w:r>
          </w:p>
        </w:tc>
      </w:tr>
      <w:tr w:rsidR="001B512E" w:rsidRPr="00AA18E9" w14:paraId="3275165B" w14:textId="77777777" w:rsidTr="004B5C42">
        <w:tc>
          <w:tcPr>
            <w:tcW w:w="9639" w:type="dxa"/>
            <w:gridSpan w:val="3"/>
          </w:tcPr>
          <w:p w14:paraId="58C54A9D" w14:textId="77777777" w:rsidR="001B512E" w:rsidRPr="00CC5EDB" w:rsidRDefault="001B512E" w:rsidP="004B5C42">
            <w:pPr>
              <w:rPr>
                <w:rFonts w:asciiTheme="majorHAnsi" w:hAnsiTheme="majorHAnsi" w:cstheme="majorHAnsi"/>
                <w:b/>
              </w:rPr>
            </w:pPr>
            <w:r w:rsidRPr="00CC5EDB">
              <w:rPr>
                <w:rFonts w:asciiTheme="majorHAnsi" w:hAnsiTheme="majorHAnsi" w:cstheme="majorHAnsi"/>
                <w:b/>
              </w:rPr>
              <w:t>Ange följande vid beställning</w:t>
            </w:r>
          </w:p>
          <w:p w14:paraId="23CC5250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14:paraId="707E8267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14:paraId="405DA43A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14:paraId="637213D1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14:paraId="2A6F3575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14:paraId="07629F00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Kontaktuppgifter vid beställning Merck Sharp &amp; Dohme AB</w:t>
            </w:r>
          </w:p>
          <w:p w14:paraId="6D7A8024" w14:textId="77777777"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>Öppettider: 08.00 – 17.00</w:t>
            </w:r>
          </w:p>
          <w:p w14:paraId="0F92C750" w14:textId="77777777"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Pr="00AA18E9">
              <w:t>0771-51 51 00</w:t>
            </w:r>
          </w:p>
          <w:p w14:paraId="0CF500A3" w14:textId="77777777" w:rsidR="001B512E" w:rsidRPr="00AA18E9" w:rsidRDefault="001B512E" w:rsidP="004B5C42">
            <w:pPr>
              <w:spacing w:after="120"/>
            </w:pPr>
            <w:r w:rsidRPr="00AA18E9">
              <w:t>Faxnummer:  0771-51 51 01</w:t>
            </w:r>
          </w:p>
          <w:p w14:paraId="2E262603" w14:textId="77777777" w:rsidR="001B512E" w:rsidRPr="00186FCB" w:rsidRDefault="001B512E" w:rsidP="004B5C42">
            <w:pPr>
              <w:rPr>
                <w:rStyle w:val="Hyperlnk"/>
              </w:rPr>
            </w:pPr>
            <w:r w:rsidRPr="00AA18E9">
              <w:t xml:space="preserve">E-post Beställning/ Kundsupport: </w:t>
            </w:r>
            <w:hyperlink r:id="rId11" w:history="1">
              <w:r w:rsidRPr="00AA18E9">
                <w:rPr>
                  <w:rStyle w:val="Hyperlnk"/>
                </w:rPr>
                <w:t>order@msdvaccinservice.se</w:t>
              </w:r>
            </w:hyperlink>
          </w:p>
          <w:p w14:paraId="088D0ECB" w14:textId="77777777" w:rsidR="001B512E" w:rsidRPr="00186FCB" w:rsidRDefault="001B512E" w:rsidP="004B5C42">
            <w:pPr>
              <w:rPr>
                <w:rStyle w:val="Hyperlnk"/>
              </w:rPr>
            </w:pPr>
            <w:r w:rsidRPr="00AA18E9">
              <w:t xml:space="preserve">Webbeställning: </w:t>
            </w:r>
            <w:hyperlink r:id="rId12" w:history="1">
              <w:r w:rsidRPr="00186FCB">
                <w:rPr>
                  <w:rStyle w:val="Hyperlnk"/>
                </w:rPr>
                <w:t>www.msdvaccinservice.se</w:t>
              </w:r>
            </w:hyperlink>
          </w:p>
          <w:p w14:paraId="267D4316" w14:textId="77777777" w:rsidR="001B512E" w:rsidRPr="00AA18E9" w:rsidRDefault="001B512E" w:rsidP="004B5C42">
            <w:r w:rsidRPr="00AA18E9">
              <w:t xml:space="preserve">Vaccindistribution: MSD anlitar Tamro för kundtjänst, ordermottagning, lagring och distribution av vacciner på den svenska marknaden. </w:t>
            </w:r>
            <w:r w:rsidRPr="00AA18E9">
              <w:br/>
            </w:r>
            <w:r w:rsidRPr="00AA18E9">
              <w:rPr>
                <w:rStyle w:val="Hyperlnk"/>
              </w:rPr>
              <w:br/>
            </w:r>
            <w:r w:rsidRPr="00AA18E9">
              <w:rPr>
                <w:rStyle w:val="Rubrik3Char"/>
                <w:color w:val="D9D9D9" w:themeColor="background1" w:themeShade="D9"/>
                <w:sz w:val="22"/>
              </w:rPr>
              <w:t>Kontaktuppgifter vid beställning GlaxoSmithKline AB</w:t>
            </w:r>
          </w:p>
          <w:p w14:paraId="2E836574" w14:textId="77777777"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Öppettider: 08.00 – 16.00</w:t>
            </w:r>
          </w:p>
          <w:p w14:paraId="01D7F168" w14:textId="2097A5B6"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  <w:t xml:space="preserve"> </w:t>
            </w:r>
            <w:r w:rsidR="00DD3946" w:rsidRPr="00DD3946">
              <w:rPr>
                <w:color w:val="D9D9D9" w:themeColor="background1" w:themeShade="D9"/>
              </w:rPr>
              <w:t>0770 22 2020</w:t>
            </w:r>
          </w:p>
          <w:p w14:paraId="5454C339" w14:textId="77777777" w:rsidR="001B512E" w:rsidRPr="00AA18E9" w:rsidRDefault="001B512E" w:rsidP="004B5C42">
            <w:pPr>
              <w:spacing w:after="120"/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Faxnummer:  020 – 714 715</w:t>
            </w:r>
          </w:p>
          <w:p w14:paraId="52D25480" w14:textId="632C76E5" w:rsidR="001B512E" w:rsidRPr="00DB03B9" w:rsidRDefault="001B512E" w:rsidP="004B5C42">
            <w:pPr>
              <w:spacing w:after="120"/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E-post Beställning:</w:t>
            </w:r>
            <w:r w:rsidR="00EF1320" w:rsidRPr="00EF1320">
              <w:rPr>
                <w:color w:val="D9D9D9" w:themeColor="background1" w:themeShade="D9"/>
              </w:rPr>
              <w:t xml:space="preserve">  ks.sjvlakemedel@oriola.com</w:t>
            </w:r>
          </w:p>
          <w:p w14:paraId="5BB678BE" w14:textId="688726C0" w:rsidR="00DB03B9" w:rsidRDefault="00DB03B9" w:rsidP="004B5C42">
            <w:pPr>
              <w:spacing w:after="120"/>
              <w:rPr>
                <w:rStyle w:val="Hyperlnk"/>
                <w:color w:val="D9D9D9" w:themeColor="background1" w:themeShade="D9"/>
                <w:u w:val="none"/>
              </w:rPr>
            </w:pPr>
            <w:r w:rsidRPr="00DB03B9">
              <w:rPr>
                <w:rStyle w:val="Hyperlnk"/>
                <w:color w:val="D9D9D9" w:themeColor="background1" w:themeShade="D9"/>
                <w:u w:val="none"/>
              </w:rPr>
              <w:t>Webbeställning</w:t>
            </w:r>
            <w:r>
              <w:rPr>
                <w:rStyle w:val="Hyperlnk"/>
                <w:color w:val="D9D9D9" w:themeColor="background1" w:themeShade="D9"/>
                <w:u w:val="none"/>
              </w:rPr>
              <w:t xml:space="preserve">: </w:t>
            </w:r>
            <w:r w:rsidRPr="00DB03B9">
              <w:rPr>
                <w:rStyle w:val="Hyperlnk"/>
                <w:color w:val="D9D9D9" w:themeColor="background1" w:themeShade="D9"/>
                <w:u w:val="none"/>
              </w:rPr>
              <w:t>https://oriola4care.oriola-kd.com/login</w:t>
            </w:r>
          </w:p>
          <w:p w14:paraId="48DAAB2C" w14:textId="77777777" w:rsidR="00DB03B9" w:rsidRPr="00DD3946" w:rsidRDefault="00DB03B9" w:rsidP="004B5C42">
            <w:pPr>
              <w:spacing w:after="120"/>
              <w:rPr>
                <w:rStyle w:val="Hyperlnk"/>
                <w:color w:val="D9D9D9" w:themeColor="background1" w:themeShade="D9"/>
              </w:rPr>
            </w:pPr>
          </w:p>
          <w:p w14:paraId="6A008777" w14:textId="77777777"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lastRenderedPageBreak/>
              <w:t xml:space="preserve">E-post Medicinsk information: </w:t>
            </w:r>
            <w:hyperlink r:id="rId13" w:history="1">
              <w:r w:rsidRPr="00AA18E9">
                <w:rPr>
                  <w:rStyle w:val="Hyperlnk"/>
                  <w:color w:val="D9D9D9" w:themeColor="background1" w:themeShade="D9"/>
                </w:rPr>
                <w:t>Nordic.medinfo@gsk.com</w:t>
              </w:r>
            </w:hyperlink>
          </w:p>
          <w:p w14:paraId="3159DFAF" w14:textId="77777777"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 xml:space="preserve">Jourtid: Vid frågor angående GSK:s vacciner på jourtid går det att ringa </w:t>
            </w:r>
            <w:r w:rsidRPr="00AA18E9">
              <w:rPr>
                <w:color w:val="D9D9D9" w:themeColor="background1" w:themeShade="D9"/>
              </w:rPr>
              <w:br/>
              <w:t>Apoteket CW Scheele på telefon: 08 - 454 81 00</w:t>
            </w:r>
          </w:p>
          <w:p w14:paraId="5FE7154A" w14:textId="77777777"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Vaccindistribution: GSK anlitar Oriola för lagring och distribution av vacciner på den svenska marknaden.</w:t>
            </w:r>
          </w:p>
          <w:p w14:paraId="3F28941F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SKI information om beställning</w:t>
            </w:r>
          </w:p>
          <w:p w14:paraId="12C733BE" w14:textId="77777777"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14:paraId="0F144A45" w14:textId="4AE5482F" w:rsidR="009763E8" w:rsidRPr="00182838" w:rsidRDefault="001B512E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9763E8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14:paraId="74D5A2B3" w14:textId="5A40C294" w:rsidR="001B512E" w:rsidRPr="00AA18E9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  <w:p w14:paraId="42CFA18A" w14:textId="77777777" w:rsidR="001B512E" w:rsidRPr="00AA18E9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</w:tbl>
    <w:p w14:paraId="08740C92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5EFA8E98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438C888E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4BBA2EA7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5482DCA0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0C5F5DC4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38D57D32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74D0E766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6E684BE6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2A76AC42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187B118F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4EBB2D8C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121B868E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03D4EC44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212FD02D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63E5563B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151A931A" w14:textId="77777777"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14:paraId="50E77820" w14:textId="7029F7F6" w:rsidR="00BD17B1" w:rsidRPr="001B512E" w:rsidRDefault="00BD17B1" w:rsidP="001B512E">
      <w:pPr>
        <w:spacing w:after="200" w:line="276" w:lineRule="auto"/>
        <w:rPr>
          <w:b/>
          <w:sz w:val="32"/>
          <w:szCs w:val="32"/>
        </w:rPr>
      </w:pPr>
      <w:r w:rsidRPr="001B512E">
        <w:rPr>
          <w:b/>
          <w:sz w:val="32"/>
          <w:szCs w:val="32"/>
        </w:rPr>
        <w:lastRenderedPageBreak/>
        <w:t>Konjugerat pneumokockvaccin</w:t>
      </w:r>
      <w:r w:rsidR="00054CD8" w:rsidRPr="001B512E">
        <w:rPr>
          <w:b/>
          <w:sz w:val="32"/>
          <w:szCs w:val="32"/>
        </w:rPr>
        <w:t>, Anbudsområde 4</w:t>
      </w:r>
    </w:p>
    <w:tbl>
      <w:tblPr>
        <w:tblStyle w:val="Tabellrutnt"/>
        <w:tblW w:w="9700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53"/>
        <w:gridCol w:w="1943"/>
        <w:gridCol w:w="1904"/>
      </w:tblGrid>
      <w:tr w:rsidR="00BD17B1" w:rsidRPr="00AA18E9" w14:paraId="3A430DD2" w14:textId="77777777" w:rsidTr="00EF2A97">
        <w:trPr>
          <w:trHeight w:val="300"/>
        </w:trPr>
        <w:tc>
          <w:tcPr>
            <w:tcW w:w="5853" w:type="dxa"/>
            <w:shd w:val="clear" w:color="auto" w:fill="auto"/>
          </w:tcPr>
          <w:p w14:paraId="5AF84003" w14:textId="77777777" w:rsidR="00BD17B1" w:rsidRPr="00AA18E9" w:rsidRDefault="00CC33A5" w:rsidP="00306A72">
            <w:pPr>
              <w:rPr>
                <w:b/>
              </w:rPr>
            </w:pPr>
            <w:r w:rsidRPr="00AA18E9">
              <w:rPr>
                <w:b/>
              </w:rPr>
              <w:t>Leverantör</w:t>
            </w:r>
          </w:p>
        </w:tc>
        <w:tc>
          <w:tcPr>
            <w:tcW w:w="1943" w:type="dxa"/>
            <w:shd w:val="clear" w:color="auto" w:fill="auto"/>
          </w:tcPr>
          <w:p w14:paraId="00BC8B82" w14:textId="77777777" w:rsidR="00BD17B1" w:rsidRPr="00AA18E9" w:rsidRDefault="00BD17B1" w:rsidP="00306A72">
            <w:pPr>
              <w:rPr>
                <w:b/>
              </w:rPr>
            </w:pPr>
            <w:r w:rsidRPr="00AA18E9">
              <w:rPr>
                <w:b/>
              </w:rPr>
              <w:t>Vaccinnamn</w:t>
            </w:r>
          </w:p>
        </w:tc>
        <w:tc>
          <w:tcPr>
            <w:tcW w:w="1904" w:type="dxa"/>
          </w:tcPr>
          <w:p w14:paraId="5C40BA97" w14:textId="77777777" w:rsidR="00BD17B1" w:rsidRPr="00AA18E9" w:rsidRDefault="00BD17B1" w:rsidP="00306A72">
            <w:pPr>
              <w:rPr>
                <w:b/>
              </w:rPr>
            </w:pPr>
          </w:p>
        </w:tc>
      </w:tr>
      <w:tr w:rsidR="00BD17B1" w:rsidRPr="00AA18E9" w14:paraId="2675D794" w14:textId="77777777" w:rsidTr="00EF2A97">
        <w:trPr>
          <w:trHeight w:val="300"/>
        </w:trPr>
        <w:tc>
          <w:tcPr>
            <w:tcW w:w="5853" w:type="dxa"/>
            <w:shd w:val="clear" w:color="auto" w:fill="auto"/>
          </w:tcPr>
          <w:p w14:paraId="397603DC" w14:textId="77777777" w:rsidR="00BD17B1" w:rsidRPr="00AA18E9" w:rsidRDefault="00CC33A5" w:rsidP="00306A72">
            <w:r w:rsidRPr="00AA18E9">
              <w:t>GlaxoSmithKline AB</w:t>
            </w:r>
          </w:p>
        </w:tc>
        <w:tc>
          <w:tcPr>
            <w:tcW w:w="1943" w:type="dxa"/>
            <w:shd w:val="clear" w:color="auto" w:fill="auto"/>
          </w:tcPr>
          <w:p w14:paraId="7F7EEF34" w14:textId="77777777" w:rsidR="00BD17B1" w:rsidRPr="00AA18E9" w:rsidRDefault="00BD17B1" w:rsidP="00306A72">
            <w:r w:rsidRPr="00AA18E9">
              <w:t>SYNFLORIX</w:t>
            </w:r>
          </w:p>
        </w:tc>
        <w:tc>
          <w:tcPr>
            <w:tcW w:w="1904" w:type="dxa"/>
          </w:tcPr>
          <w:p w14:paraId="43AB8764" w14:textId="77777777" w:rsidR="00BD17B1" w:rsidRPr="00AA18E9" w:rsidRDefault="00BD17B1" w:rsidP="00306A72"/>
        </w:tc>
      </w:tr>
      <w:tr w:rsidR="00EF2A97" w:rsidRPr="00AA18E9" w14:paraId="6DBFF618" w14:textId="77777777" w:rsidTr="00AA18E9">
        <w:trPr>
          <w:trHeight w:val="291"/>
        </w:trPr>
        <w:tc>
          <w:tcPr>
            <w:tcW w:w="9700" w:type="dxa"/>
            <w:gridSpan w:val="3"/>
          </w:tcPr>
          <w:p w14:paraId="11DC10DA" w14:textId="77777777" w:rsidR="00EF2A97" w:rsidRPr="00AA18E9" w:rsidRDefault="00EF2A97" w:rsidP="00306A72">
            <w:pPr>
              <w:pStyle w:val="Rubrik3"/>
              <w:outlineLvl w:val="2"/>
            </w:pPr>
            <w:r w:rsidRPr="00AA18E9">
              <w:t>Ange följande vid beställning</w:t>
            </w:r>
          </w:p>
          <w:p w14:paraId="427F24A1" w14:textId="77777777"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14:paraId="22AD1F7D" w14:textId="77777777"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14:paraId="669DC092" w14:textId="77777777"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14:paraId="4CF189CA" w14:textId="77777777"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14:paraId="693FE1AC" w14:textId="77777777"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14:paraId="52C174C6" w14:textId="77777777" w:rsidR="00F014D2" w:rsidRPr="00AA18E9" w:rsidRDefault="00F014D2" w:rsidP="00306A72">
            <w:pPr>
              <w:pStyle w:val="Rubrik3"/>
              <w:outlineLvl w:val="2"/>
            </w:pPr>
            <w:r w:rsidRPr="00AA18E9">
              <w:t>Kontaktuppgifter</w:t>
            </w:r>
            <w:r w:rsidR="007732D5" w:rsidRPr="00AA18E9">
              <w:t xml:space="preserve"> vid beställning</w:t>
            </w:r>
          </w:p>
          <w:p w14:paraId="62A9C258" w14:textId="77777777" w:rsidR="007732D5" w:rsidRPr="00AA18E9" w:rsidRDefault="007732D5" w:rsidP="00306A7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>Öppettider: 08.00 – 16.00</w:t>
            </w:r>
          </w:p>
          <w:p w14:paraId="259191D2" w14:textId="1C2F9BF3" w:rsidR="007732D5" w:rsidRPr="00AA18E9" w:rsidRDefault="007732D5" w:rsidP="00306A7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="009E6A5D">
              <w:rPr>
                <w:lang w:val="en-US"/>
              </w:rPr>
              <w:t>0770- 22 2020</w:t>
            </w:r>
          </w:p>
          <w:p w14:paraId="5C93F5B0" w14:textId="77777777" w:rsidR="007732D5" w:rsidRPr="00AA18E9" w:rsidRDefault="007732D5" w:rsidP="00306A72">
            <w:pPr>
              <w:spacing w:after="120"/>
            </w:pPr>
            <w:r w:rsidRPr="00AA18E9">
              <w:t>Faxnummer:  020 – 714 715</w:t>
            </w:r>
          </w:p>
          <w:p w14:paraId="334536F5" w14:textId="44076A44" w:rsidR="00C23AD1" w:rsidRDefault="007732D5" w:rsidP="00306A72">
            <w:pPr>
              <w:spacing w:after="120"/>
            </w:pPr>
            <w:r w:rsidRPr="00AA18E9">
              <w:t xml:space="preserve">E-post Beställning: </w:t>
            </w:r>
            <w:hyperlink r:id="rId14" w:history="1">
              <w:r w:rsidR="00E36F31">
                <w:rPr>
                  <w:rStyle w:val="Hyperlnk"/>
                </w:rPr>
                <w:t>Order@oriola.com</w:t>
              </w:r>
            </w:hyperlink>
          </w:p>
          <w:p w14:paraId="0532082E" w14:textId="2F9BE178" w:rsidR="00DB03B9" w:rsidRPr="00186FCB" w:rsidRDefault="00DB03B9" w:rsidP="00306A72">
            <w:pPr>
              <w:spacing w:after="120"/>
              <w:rPr>
                <w:rStyle w:val="Hyperlnk"/>
              </w:rPr>
            </w:pPr>
            <w:r w:rsidRPr="00DB03B9">
              <w:rPr>
                <w:rStyle w:val="Hyperlnk"/>
                <w:color w:val="auto"/>
                <w:u w:val="none"/>
              </w:rPr>
              <w:t>Webbeställning:</w:t>
            </w:r>
            <w:r w:rsidRPr="00DB03B9">
              <w:rPr>
                <w:rStyle w:val="Hyperlnk"/>
                <w:color w:val="auto"/>
              </w:rPr>
              <w:t xml:space="preserve"> </w:t>
            </w:r>
            <w:r w:rsidRPr="00DB03B9">
              <w:rPr>
                <w:rStyle w:val="Hyperlnk"/>
              </w:rPr>
              <w:t>https://oriola4care.oriola-kd.com/login</w:t>
            </w:r>
          </w:p>
          <w:p w14:paraId="015A1C91" w14:textId="77777777" w:rsidR="00C23AD1" w:rsidRPr="00AA18E9" w:rsidRDefault="00C23AD1" w:rsidP="00306A7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 xml:space="preserve">E-post Medicinsk information: </w:t>
            </w:r>
            <w:hyperlink r:id="rId15" w:history="1">
              <w:r w:rsidRPr="00AA18E9">
                <w:rPr>
                  <w:rStyle w:val="Hyperlnk"/>
                </w:rPr>
                <w:t>Nordic.medinfo@gsk.com</w:t>
              </w:r>
            </w:hyperlink>
          </w:p>
          <w:p w14:paraId="790685B1" w14:textId="77777777" w:rsidR="00C23AD1" w:rsidRPr="00AA18E9" w:rsidRDefault="00C23AD1" w:rsidP="00306A72">
            <w:r w:rsidRPr="00AA18E9">
              <w:t xml:space="preserve">Jourtid: Vid frågor angående GSK:s vacciner på jourtid går det att ringa </w:t>
            </w:r>
            <w:r w:rsidRPr="00AA18E9">
              <w:br/>
              <w:t>Apoteket CW Scheele på telefon: 08 - 454 81 00</w:t>
            </w:r>
          </w:p>
          <w:p w14:paraId="0A43DF27" w14:textId="77777777" w:rsidR="00C23AD1" w:rsidRPr="00AA18E9" w:rsidRDefault="00C23AD1" w:rsidP="00306A72">
            <w:r w:rsidRPr="00AA18E9">
              <w:t>Vaccindistribution: GSK anlitar Oriola för lagring och distribution av vacciner på den svenska marknaden.</w:t>
            </w:r>
          </w:p>
          <w:p w14:paraId="68D47FF5" w14:textId="77777777" w:rsidR="007732D5" w:rsidRPr="00AA18E9" w:rsidRDefault="000531DF" w:rsidP="00306A72">
            <w:pPr>
              <w:pStyle w:val="Rubrik3"/>
              <w:outlineLvl w:val="2"/>
            </w:pPr>
            <w:r w:rsidRPr="00AA18E9">
              <w:t>SKI</w:t>
            </w:r>
            <w:r w:rsidR="00C23AD1" w:rsidRPr="00AA18E9">
              <w:t xml:space="preserve"> information om beställning</w:t>
            </w:r>
          </w:p>
          <w:p w14:paraId="3B3DBAF6" w14:textId="77777777" w:rsidR="00182838" w:rsidRDefault="007732D5" w:rsidP="00306A7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</w:t>
            </w:r>
            <w:r w:rsidR="00182838" w:rsidRPr="00182838">
              <w:t>enligt överenskommelse</w:t>
            </w:r>
            <w:r w:rsidRPr="00182838">
              <w:t xml:space="preserve">), </w:t>
            </w:r>
            <w:r w:rsidRPr="00AA18E9">
              <w:t>leverantören</w:t>
            </w:r>
            <w:r w:rsidR="00182838">
              <w:t xml:space="preserve">s hemsida/webbutik och telefon. </w:t>
            </w:r>
          </w:p>
          <w:p w14:paraId="5638555F" w14:textId="590F0438" w:rsidR="009763E8" w:rsidRPr="00182838" w:rsidRDefault="00AA18E9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>Frakt/miljöavgift</w:t>
            </w:r>
            <w:r w:rsidR="00182838" w:rsidRPr="00182838">
              <w:t xml:space="preserve"> om 150 kronor</w:t>
            </w:r>
            <w:r w:rsidRPr="00182838">
              <w:t xml:space="preserve"> f</w:t>
            </w:r>
            <w:r w:rsidR="00182838" w:rsidRPr="00182838">
              <w:t>år tas ut på beställningar</w:t>
            </w:r>
            <w:r w:rsidR="00C23AD1" w:rsidRPr="00182838">
              <w:t xml:space="preserve"> under </w:t>
            </w:r>
            <w:r w:rsidR="009763E8">
              <w:t>5</w:t>
            </w:r>
            <w:r w:rsidR="00C23AD1"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14:paraId="4A3A4ADB" w14:textId="3B340889" w:rsidR="007732D5" w:rsidRPr="00182838" w:rsidRDefault="007732D5" w:rsidP="00306A72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39568515" w14:textId="77777777" w:rsidR="00182838" w:rsidRPr="00AA18E9" w:rsidRDefault="00182838" w:rsidP="00306A7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  <w:p w14:paraId="473C4215" w14:textId="77777777" w:rsidR="00EF2A97" w:rsidRPr="00AA18E9" w:rsidRDefault="00EF2A97" w:rsidP="00306A72">
            <w:pPr>
              <w:rPr>
                <w:color w:val="000000" w:themeColor="text1"/>
              </w:rPr>
            </w:pPr>
          </w:p>
        </w:tc>
      </w:tr>
    </w:tbl>
    <w:p w14:paraId="7850E815" w14:textId="77777777" w:rsidR="00BD17B1" w:rsidRDefault="00BD17B1" w:rsidP="00306A72"/>
    <w:p w14:paraId="52E46716" w14:textId="77777777" w:rsidR="004D2B58" w:rsidRDefault="004D2B58" w:rsidP="00306A7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53A1C4" w14:textId="77777777" w:rsidR="001B512E" w:rsidRPr="00416ADB" w:rsidRDefault="001B512E" w:rsidP="001B51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accin mot difteri, stelkramp och kikhosta, Anbudsområde 5</w:t>
      </w: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981"/>
        <w:gridCol w:w="3658"/>
      </w:tblGrid>
      <w:tr w:rsidR="001B512E" w:rsidRPr="00B4696A" w14:paraId="00E34597" w14:textId="77777777" w:rsidTr="004B5C42">
        <w:tc>
          <w:tcPr>
            <w:tcW w:w="5981" w:type="dxa"/>
            <w:shd w:val="clear" w:color="auto" w:fill="auto"/>
          </w:tcPr>
          <w:p w14:paraId="6671AFD2" w14:textId="77777777" w:rsidR="001B512E" w:rsidRPr="00B4696A" w:rsidRDefault="001B512E" w:rsidP="004B5C42">
            <w:pPr>
              <w:rPr>
                <w:b/>
              </w:rPr>
            </w:pPr>
            <w:r>
              <w:rPr>
                <w:b/>
              </w:rPr>
              <w:t>Leverantör</w:t>
            </w:r>
          </w:p>
        </w:tc>
        <w:tc>
          <w:tcPr>
            <w:tcW w:w="3658" w:type="dxa"/>
            <w:shd w:val="clear" w:color="auto" w:fill="auto"/>
          </w:tcPr>
          <w:p w14:paraId="32730067" w14:textId="77777777" w:rsidR="001B512E" w:rsidRPr="00B4696A" w:rsidRDefault="001B512E" w:rsidP="004B5C42">
            <w:pPr>
              <w:rPr>
                <w:b/>
              </w:rPr>
            </w:pPr>
            <w:r w:rsidRPr="00B4696A">
              <w:rPr>
                <w:b/>
              </w:rPr>
              <w:t>Vaccinnamn</w:t>
            </w:r>
          </w:p>
        </w:tc>
      </w:tr>
      <w:tr w:rsidR="001B512E" w14:paraId="43A3EB75" w14:textId="77777777" w:rsidTr="004B5C42">
        <w:tc>
          <w:tcPr>
            <w:tcW w:w="5981" w:type="dxa"/>
          </w:tcPr>
          <w:p w14:paraId="29F160FD" w14:textId="77777777" w:rsidR="001B512E" w:rsidRPr="00416ADB" w:rsidRDefault="001B512E" w:rsidP="004B5C42">
            <w:pPr>
              <w:spacing w:before="100" w:beforeAutospacing="1" w:after="100" w:afterAutospacing="1"/>
              <w:rPr>
                <w:lang w:val="en-US"/>
              </w:rPr>
            </w:pPr>
            <w:r>
              <w:t>Scandinavia Biopharma Distribution</w:t>
            </w:r>
            <w:r w:rsidRPr="00416ADB">
              <w:rPr>
                <w:lang w:val="en-US"/>
              </w:rPr>
              <w:t xml:space="preserve"> </w:t>
            </w:r>
          </w:p>
        </w:tc>
        <w:tc>
          <w:tcPr>
            <w:tcW w:w="3658" w:type="dxa"/>
          </w:tcPr>
          <w:p w14:paraId="2C22870E" w14:textId="77777777" w:rsidR="001B512E" w:rsidRDefault="001B512E" w:rsidP="004B5C42">
            <w:r>
              <w:t>diTekibooster</w:t>
            </w:r>
          </w:p>
        </w:tc>
      </w:tr>
      <w:tr w:rsidR="001B512E" w14:paraId="6EA97F0D" w14:textId="77777777" w:rsidTr="004B5C42">
        <w:tc>
          <w:tcPr>
            <w:tcW w:w="9639" w:type="dxa"/>
            <w:gridSpan w:val="2"/>
          </w:tcPr>
          <w:p w14:paraId="028CAEA7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Ange följande vid beställning</w:t>
            </w:r>
          </w:p>
          <w:p w14:paraId="6A14EEDE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14:paraId="401CAF50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14:paraId="277E79CA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14:paraId="3A12F92C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14:paraId="04EDEF12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14:paraId="36F93019" w14:textId="77777777" w:rsidR="001B512E" w:rsidRPr="00AA18E9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14:paraId="10B70F85" w14:textId="77777777" w:rsidR="001B512E" w:rsidRPr="00CC5EDB" w:rsidRDefault="001B512E" w:rsidP="004B5C42">
            <w:pPr>
              <w:pStyle w:val="Rubrik3"/>
              <w:outlineLvl w:val="2"/>
            </w:pPr>
            <w:r w:rsidRPr="00CC5EDB">
              <w:t>Kontaktuppgifter vid beställning</w:t>
            </w:r>
          </w:p>
          <w:p w14:paraId="59DB0C06" w14:textId="77777777" w:rsidR="001B512E" w:rsidRPr="00CC5EDB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CC5EDB">
              <w:t>Öppettider: 08.00 – 16.00</w:t>
            </w:r>
          </w:p>
          <w:p w14:paraId="4369308D" w14:textId="77777777" w:rsidR="001B512E" w:rsidRPr="00CC5EDB" w:rsidRDefault="001B512E" w:rsidP="004B5C42">
            <w:pPr>
              <w:spacing w:after="120"/>
              <w:rPr>
                <w:rStyle w:val="Hyperlnk"/>
              </w:rPr>
            </w:pPr>
            <w:r w:rsidRPr="00CC5EDB">
              <w:t xml:space="preserve">E-post Beställning: </w:t>
            </w:r>
            <w:r>
              <w:t>vaccin@tamro.se</w:t>
            </w:r>
          </w:p>
          <w:p w14:paraId="35785A0E" w14:textId="77777777" w:rsidR="001B512E" w:rsidRPr="00CC5EDB" w:rsidRDefault="001B512E" w:rsidP="004B5C42">
            <w:r w:rsidRPr="00CC5EDB">
              <w:t xml:space="preserve">Vaccindistribution: </w:t>
            </w:r>
            <w:r>
              <w:t>Scandinavia Biopharma Distribution</w:t>
            </w:r>
            <w:r w:rsidRPr="00CC5EDB">
              <w:t xml:space="preserve"> anlitar </w:t>
            </w:r>
            <w:r>
              <w:t>Tamro</w:t>
            </w:r>
            <w:r w:rsidRPr="00CC5EDB">
              <w:t xml:space="preserve"> för lagring och distribution av vacciner på den svenska marknaden.</w:t>
            </w:r>
          </w:p>
          <w:p w14:paraId="652393D7" w14:textId="77777777" w:rsidR="001B512E" w:rsidRPr="00AA18E9" w:rsidRDefault="001B512E" w:rsidP="004B5C42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AA18E9">
              <w:t>SKI information om beställning</w:t>
            </w:r>
          </w:p>
          <w:p w14:paraId="20EB8742" w14:textId="77777777"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14:paraId="1045B2BE" w14:textId="3021CDAF" w:rsidR="009763E8" w:rsidRPr="00182838" w:rsidRDefault="001B512E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9763E8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14:paraId="06B0B4E3" w14:textId="5C0A3FFD"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44182E00" w14:textId="200A4F4D" w:rsidR="001B512E" w:rsidRDefault="001B512E" w:rsidP="004B5C42"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14:paraId="777C19BE" w14:textId="77777777" w:rsidR="00FF6A88" w:rsidRDefault="00FF6A88" w:rsidP="00306A72"/>
    <w:p w14:paraId="6EF49052" w14:textId="77777777" w:rsidR="007F245D" w:rsidRDefault="007F245D" w:rsidP="00306A7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7519532" w14:textId="77777777" w:rsidR="001B512E" w:rsidRPr="00416ADB" w:rsidRDefault="001B512E" w:rsidP="001B51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accin mot rotavirus, Anbudsområde 6</w:t>
      </w: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981"/>
        <w:gridCol w:w="3658"/>
      </w:tblGrid>
      <w:tr w:rsidR="001B512E" w:rsidRPr="00B4696A" w14:paraId="1AA00A7A" w14:textId="77777777" w:rsidTr="004B5C42">
        <w:tc>
          <w:tcPr>
            <w:tcW w:w="5981" w:type="dxa"/>
            <w:shd w:val="clear" w:color="auto" w:fill="auto"/>
          </w:tcPr>
          <w:p w14:paraId="4FD57F4C" w14:textId="77777777" w:rsidR="001B512E" w:rsidRPr="00B4696A" w:rsidRDefault="001B512E" w:rsidP="004B5C42">
            <w:pPr>
              <w:rPr>
                <w:b/>
              </w:rPr>
            </w:pPr>
            <w:r>
              <w:rPr>
                <w:b/>
              </w:rPr>
              <w:t>Leverantör</w:t>
            </w:r>
          </w:p>
        </w:tc>
        <w:tc>
          <w:tcPr>
            <w:tcW w:w="3658" w:type="dxa"/>
            <w:shd w:val="clear" w:color="auto" w:fill="auto"/>
          </w:tcPr>
          <w:p w14:paraId="4C81622C" w14:textId="77777777" w:rsidR="001B512E" w:rsidRPr="00B4696A" w:rsidRDefault="001B512E" w:rsidP="004B5C42">
            <w:pPr>
              <w:rPr>
                <w:b/>
              </w:rPr>
            </w:pPr>
            <w:r w:rsidRPr="00B4696A">
              <w:rPr>
                <w:b/>
              </w:rPr>
              <w:t>Vaccinnamn</w:t>
            </w:r>
          </w:p>
        </w:tc>
      </w:tr>
      <w:tr w:rsidR="001B512E" w14:paraId="4C15AB12" w14:textId="77777777" w:rsidTr="004B5C42">
        <w:tc>
          <w:tcPr>
            <w:tcW w:w="5981" w:type="dxa"/>
          </w:tcPr>
          <w:p w14:paraId="08BEB1A8" w14:textId="2E4581B6" w:rsidR="001B512E" w:rsidRPr="00416ADB" w:rsidRDefault="001B512E" w:rsidP="00EF1320">
            <w:pPr>
              <w:spacing w:before="100" w:beforeAutospacing="1" w:after="100" w:afterAutospacing="1"/>
              <w:rPr>
                <w:lang w:val="en-US"/>
              </w:rPr>
            </w:pPr>
            <w:r>
              <w:t>G</w:t>
            </w:r>
            <w:r w:rsidR="00EF1320">
              <w:t>laxoSmithKline (GSK)</w:t>
            </w:r>
            <w:r w:rsidRPr="00416ADB">
              <w:rPr>
                <w:lang w:val="en-US"/>
              </w:rPr>
              <w:t xml:space="preserve"> </w:t>
            </w:r>
          </w:p>
        </w:tc>
        <w:tc>
          <w:tcPr>
            <w:tcW w:w="3658" w:type="dxa"/>
          </w:tcPr>
          <w:p w14:paraId="16B22A83" w14:textId="77777777" w:rsidR="001B512E" w:rsidRDefault="001B512E" w:rsidP="004B5C42">
            <w:r>
              <w:t>Rotarix</w:t>
            </w:r>
          </w:p>
        </w:tc>
      </w:tr>
      <w:tr w:rsidR="001B512E" w14:paraId="47D27FA4" w14:textId="77777777" w:rsidTr="004B5C42">
        <w:tc>
          <w:tcPr>
            <w:tcW w:w="9639" w:type="dxa"/>
            <w:gridSpan w:val="2"/>
          </w:tcPr>
          <w:p w14:paraId="7650B651" w14:textId="77777777" w:rsidR="001B512E" w:rsidRPr="00AA18E9" w:rsidRDefault="001B512E" w:rsidP="004B5C42">
            <w:pPr>
              <w:pStyle w:val="Rubrik3"/>
              <w:outlineLvl w:val="2"/>
            </w:pPr>
            <w:r w:rsidRPr="00AA18E9">
              <w:t>Ange följande vid beställning</w:t>
            </w:r>
          </w:p>
          <w:p w14:paraId="116F2708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14:paraId="70391D11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14:paraId="5A1D1A19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14:paraId="297F13EA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14:paraId="0B2BC1E4" w14:textId="77777777"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14:paraId="28B9FF0D" w14:textId="77777777" w:rsidR="001B512E" w:rsidRPr="00AA18E9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14:paraId="027A6A8C" w14:textId="77777777" w:rsidR="001B512E" w:rsidRPr="00CC5EDB" w:rsidRDefault="001B512E" w:rsidP="004B5C42">
            <w:pPr>
              <w:pStyle w:val="Rubrik3"/>
              <w:outlineLvl w:val="2"/>
            </w:pPr>
            <w:r w:rsidRPr="00CC5EDB">
              <w:t>Kontaktuppgifter vid beställning</w:t>
            </w:r>
          </w:p>
          <w:p w14:paraId="2D5621A7" w14:textId="77777777" w:rsidR="001B512E" w:rsidRPr="00CC5EDB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CC5EDB">
              <w:t>Öppettider: 08.00 – 16.00</w:t>
            </w:r>
          </w:p>
          <w:p w14:paraId="5C55BE43" w14:textId="799C2C07" w:rsidR="001B512E" w:rsidRPr="00CC5EDB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CC5EDB">
              <w:t xml:space="preserve">Telefonnummer: </w:t>
            </w:r>
            <w:r w:rsidRPr="00CC5EDB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="00531120" w:rsidRPr="00531120">
              <w:t>0770 22 2020</w:t>
            </w:r>
          </w:p>
          <w:p w14:paraId="607102D4" w14:textId="77777777" w:rsidR="001B512E" w:rsidRPr="00CC5EDB" w:rsidRDefault="001B512E" w:rsidP="004B5C42">
            <w:pPr>
              <w:spacing w:after="120"/>
            </w:pPr>
            <w:r w:rsidRPr="00CC5EDB">
              <w:t>Faxnummer:  020 – 714 715</w:t>
            </w:r>
          </w:p>
          <w:p w14:paraId="6A866DD5" w14:textId="3F341C42" w:rsidR="001B512E" w:rsidRDefault="001B512E" w:rsidP="004B5C42">
            <w:pPr>
              <w:spacing w:after="120"/>
            </w:pPr>
            <w:r w:rsidRPr="00CC5EDB">
              <w:t xml:space="preserve">E-post Beställning: </w:t>
            </w:r>
            <w:hyperlink r:id="rId16" w:history="1">
              <w:r w:rsidR="005D0524">
                <w:rPr>
                  <w:rStyle w:val="Hyperlnk"/>
                </w:rPr>
                <w:t>Order@oriola.com</w:t>
              </w:r>
            </w:hyperlink>
          </w:p>
          <w:p w14:paraId="00FE287F" w14:textId="704743EF" w:rsidR="00EF1320" w:rsidRDefault="005D0524" w:rsidP="004B5C42">
            <w:pPr>
              <w:spacing w:after="120"/>
              <w:rPr>
                <w:rStyle w:val="Hyperlnk"/>
              </w:rPr>
            </w:pPr>
            <w:r>
              <w:rPr>
                <w:rStyle w:val="Hyperlnk"/>
                <w:color w:val="auto"/>
                <w:u w:val="none"/>
              </w:rPr>
              <w:t>We</w:t>
            </w:r>
            <w:r w:rsidR="00EF1320" w:rsidRPr="00EF1320">
              <w:rPr>
                <w:rStyle w:val="Hyperlnk"/>
                <w:color w:val="auto"/>
                <w:u w:val="none"/>
              </w:rPr>
              <w:t>b</w:t>
            </w:r>
            <w:r w:rsidR="00E067C8">
              <w:rPr>
                <w:rStyle w:val="Hyperlnk"/>
                <w:color w:val="auto"/>
                <w:u w:val="none"/>
              </w:rPr>
              <w:t>beställning</w:t>
            </w:r>
            <w:r w:rsidR="00EF1320" w:rsidRPr="00EF1320">
              <w:rPr>
                <w:rStyle w:val="Hyperlnk"/>
                <w:color w:val="auto"/>
                <w:u w:val="none"/>
              </w:rPr>
              <w:t>:</w:t>
            </w:r>
            <w:r w:rsidR="00EF1320" w:rsidRPr="00EF1320">
              <w:rPr>
                <w:rStyle w:val="Hyperlnk"/>
                <w:color w:val="auto"/>
              </w:rPr>
              <w:t xml:space="preserve"> </w:t>
            </w:r>
            <w:hyperlink r:id="rId17" w:history="1">
              <w:r w:rsidRPr="00DE24E0">
                <w:rPr>
                  <w:rStyle w:val="Hyperlnk"/>
                </w:rPr>
                <w:t>https://oriola4care.oriola-kd.com/login</w:t>
              </w:r>
            </w:hyperlink>
          </w:p>
          <w:p w14:paraId="4DF075A9" w14:textId="1928AA56" w:rsidR="005D0524" w:rsidRPr="005D0524" w:rsidRDefault="005D0524" w:rsidP="005D0524">
            <w:pPr>
              <w:rPr>
                <w:rStyle w:val="Hyperlnk"/>
                <w:color w:val="auto"/>
                <w:u w:val="none"/>
              </w:rPr>
            </w:pPr>
            <w:r>
              <w:t xml:space="preserve">Kundservice: </w:t>
            </w:r>
            <w:hyperlink r:id="rId18" w:history="1">
              <w:r>
                <w:rPr>
                  <w:rStyle w:val="Hyperlnk"/>
                </w:rPr>
                <w:t>kundservice@oriola.com</w:t>
              </w:r>
            </w:hyperlink>
          </w:p>
          <w:p w14:paraId="42307705" w14:textId="77777777" w:rsidR="001B512E" w:rsidRPr="00CC5EDB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CC5EDB">
              <w:t xml:space="preserve">E-post Medicinsk information: </w:t>
            </w:r>
            <w:hyperlink r:id="rId19" w:history="1">
              <w:r w:rsidRPr="00CC5EDB">
                <w:rPr>
                  <w:rStyle w:val="Hyperlnk"/>
                </w:rPr>
                <w:t>Nordic.medinfo@gsk.com</w:t>
              </w:r>
            </w:hyperlink>
          </w:p>
          <w:p w14:paraId="5852D135" w14:textId="77777777" w:rsidR="001B512E" w:rsidRPr="00CC5EDB" w:rsidRDefault="001B512E" w:rsidP="004B5C42">
            <w:r w:rsidRPr="00CC5EDB">
              <w:t xml:space="preserve">Jourtid: Vid frågor angående GSK:s vacciner på jourtid går det att ringa </w:t>
            </w:r>
            <w:r w:rsidRPr="00CC5EDB">
              <w:br/>
              <w:t>Apoteket CW Scheele på telefon: 08 - 454 81 00</w:t>
            </w:r>
          </w:p>
          <w:p w14:paraId="7C30C8A6" w14:textId="77777777" w:rsidR="001B512E" w:rsidRPr="00CC5EDB" w:rsidRDefault="001B512E" w:rsidP="004B5C42">
            <w:r w:rsidRPr="00CC5EDB">
              <w:t>Vaccindistribution: GSK anlitar Oriola för lagring och distribution av vacciner på den svenska marknaden.</w:t>
            </w:r>
          </w:p>
          <w:p w14:paraId="768E85CE" w14:textId="77777777" w:rsidR="001B512E" w:rsidRPr="00AA18E9" w:rsidRDefault="001B512E" w:rsidP="004B5C42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AA18E9">
              <w:t>SKI information om beställning</w:t>
            </w:r>
          </w:p>
          <w:p w14:paraId="54B039A1" w14:textId="77777777"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14:paraId="6357ACA1" w14:textId="13184088" w:rsidR="009763E8" w:rsidRPr="00182838" w:rsidRDefault="001B512E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>Frakt/miljöavgift om 150 kronor får tas ut på beställningar under</w:t>
            </w:r>
            <w:r w:rsidR="009763E8">
              <w:t xml:space="preserve"> </w:t>
            </w:r>
            <w:r w:rsidR="00596BF6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14:paraId="079FB0D4" w14:textId="450B736B"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144F789B" w14:textId="77777777" w:rsidR="001B512E" w:rsidRDefault="001B512E" w:rsidP="004B5C42"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14:paraId="71778C4B" w14:textId="77777777" w:rsidR="00CC5EDB" w:rsidRDefault="00CC5EDB" w:rsidP="00306A72">
      <w:pPr>
        <w:rPr>
          <w:b/>
          <w:sz w:val="32"/>
          <w:szCs w:val="32"/>
        </w:rPr>
      </w:pPr>
    </w:p>
    <w:p w14:paraId="124E11A9" w14:textId="77777777" w:rsidR="001B512E" w:rsidRDefault="001B512E" w:rsidP="00306A72">
      <w:pPr>
        <w:rPr>
          <w:b/>
          <w:sz w:val="32"/>
          <w:szCs w:val="32"/>
        </w:rPr>
      </w:pPr>
    </w:p>
    <w:p w14:paraId="58082FF9" w14:textId="77777777" w:rsidR="001B512E" w:rsidRDefault="001B512E" w:rsidP="00306A72">
      <w:pPr>
        <w:rPr>
          <w:b/>
          <w:sz w:val="32"/>
          <w:szCs w:val="32"/>
        </w:rPr>
      </w:pPr>
    </w:p>
    <w:p w14:paraId="4D254A68" w14:textId="77777777" w:rsidR="001B512E" w:rsidRDefault="001B512E" w:rsidP="00306A72">
      <w:pPr>
        <w:rPr>
          <w:b/>
          <w:sz w:val="32"/>
          <w:szCs w:val="32"/>
        </w:rPr>
      </w:pPr>
    </w:p>
    <w:p w14:paraId="2AA467A7" w14:textId="77777777" w:rsidR="001B512E" w:rsidRDefault="001B512E" w:rsidP="00306A72">
      <w:pPr>
        <w:rPr>
          <w:b/>
          <w:sz w:val="32"/>
          <w:szCs w:val="32"/>
        </w:rPr>
      </w:pPr>
    </w:p>
    <w:p w14:paraId="00292C6A" w14:textId="77777777" w:rsidR="001B512E" w:rsidRDefault="001B512E" w:rsidP="00306A72">
      <w:pPr>
        <w:rPr>
          <w:b/>
          <w:sz w:val="32"/>
          <w:szCs w:val="32"/>
        </w:rPr>
      </w:pPr>
    </w:p>
    <w:p w14:paraId="4699A192" w14:textId="77777777" w:rsidR="001B512E" w:rsidRDefault="001B512E" w:rsidP="00306A72">
      <w:pPr>
        <w:rPr>
          <w:b/>
          <w:sz w:val="32"/>
          <w:szCs w:val="32"/>
        </w:rPr>
      </w:pPr>
    </w:p>
    <w:p w14:paraId="0ED82753" w14:textId="77777777" w:rsidR="004B1772" w:rsidRDefault="004B1772" w:rsidP="00306A72">
      <w:pPr>
        <w:rPr>
          <w:b/>
          <w:sz w:val="32"/>
          <w:szCs w:val="32"/>
        </w:rPr>
      </w:pPr>
    </w:p>
    <w:p w14:paraId="041706DF" w14:textId="4739AF3B" w:rsidR="00416ADB" w:rsidRDefault="00416ADB" w:rsidP="00306A72">
      <w:r w:rsidRPr="00416ADB">
        <w:rPr>
          <w:b/>
          <w:sz w:val="32"/>
          <w:szCs w:val="32"/>
        </w:rPr>
        <w:t xml:space="preserve">Vaccin mot </w:t>
      </w:r>
      <w:r w:rsidR="004B1772">
        <w:rPr>
          <w:b/>
          <w:sz w:val="32"/>
          <w:szCs w:val="32"/>
        </w:rPr>
        <w:t>huma</w:t>
      </w:r>
      <w:r w:rsidR="00054CD8">
        <w:rPr>
          <w:b/>
          <w:sz w:val="32"/>
          <w:szCs w:val="32"/>
        </w:rPr>
        <w:t xml:space="preserve">nt papillomvirus, </w:t>
      </w:r>
      <w:r w:rsidR="00EC397B">
        <w:rPr>
          <w:b/>
          <w:sz w:val="32"/>
          <w:szCs w:val="32"/>
        </w:rPr>
        <w:t>HPV</w:t>
      </w:r>
    </w:p>
    <w:tbl>
      <w:tblPr>
        <w:tblStyle w:val="Tabellrutnt"/>
        <w:tblW w:w="9781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29"/>
        <w:gridCol w:w="1686"/>
        <w:gridCol w:w="2266"/>
      </w:tblGrid>
      <w:tr w:rsidR="00416ADB" w:rsidRPr="00B4696A" w14:paraId="2C04B01F" w14:textId="77777777" w:rsidTr="00793149">
        <w:tc>
          <w:tcPr>
            <w:tcW w:w="5829" w:type="dxa"/>
            <w:shd w:val="clear" w:color="auto" w:fill="auto"/>
          </w:tcPr>
          <w:p w14:paraId="026F4932" w14:textId="77777777" w:rsidR="00416ADB" w:rsidRPr="00CC5EDB" w:rsidRDefault="00416ADB" w:rsidP="00306A72">
            <w:pPr>
              <w:rPr>
                <w:b/>
              </w:rPr>
            </w:pPr>
            <w:r w:rsidRPr="00CC5EDB">
              <w:rPr>
                <w:b/>
              </w:rPr>
              <w:t>Leverantör</w:t>
            </w:r>
          </w:p>
        </w:tc>
        <w:tc>
          <w:tcPr>
            <w:tcW w:w="1686" w:type="dxa"/>
            <w:shd w:val="clear" w:color="auto" w:fill="auto"/>
          </w:tcPr>
          <w:p w14:paraId="0257AEC7" w14:textId="77777777" w:rsidR="00416ADB" w:rsidRPr="00B4696A" w:rsidRDefault="00416ADB" w:rsidP="00306A72">
            <w:pPr>
              <w:rPr>
                <w:b/>
              </w:rPr>
            </w:pPr>
            <w:r w:rsidRPr="00B4696A">
              <w:rPr>
                <w:b/>
              </w:rPr>
              <w:t>Vaccinnamn</w:t>
            </w:r>
          </w:p>
        </w:tc>
        <w:tc>
          <w:tcPr>
            <w:tcW w:w="2266" w:type="dxa"/>
            <w:shd w:val="clear" w:color="auto" w:fill="auto"/>
          </w:tcPr>
          <w:p w14:paraId="78D8B0D4" w14:textId="77777777" w:rsidR="00416ADB" w:rsidRPr="00B4696A" w:rsidRDefault="00416ADB" w:rsidP="00306A72">
            <w:pPr>
              <w:jc w:val="center"/>
              <w:rPr>
                <w:b/>
              </w:rPr>
            </w:pPr>
          </w:p>
        </w:tc>
      </w:tr>
      <w:tr w:rsidR="00416ADB" w14:paraId="4FA08807" w14:textId="77777777" w:rsidTr="00793149">
        <w:tc>
          <w:tcPr>
            <w:tcW w:w="5829" w:type="dxa"/>
          </w:tcPr>
          <w:p w14:paraId="4AE551E1" w14:textId="5449DE3C" w:rsidR="00416ADB" w:rsidRPr="00CC5EDB" w:rsidRDefault="004B1772" w:rsidP="00306A72">
            <w:r>
              <w:t>M</w:t>
            </w:r>
            <w:r w:rsidR="00EF1320">
              <w:t>erck Sharp &amp;Dohme (M</w:t>
            </w:r>
            <w:r>
              <w:t>SD</w:t>
            </w:r>
            <w:r w:rsidR="00EF1320">
              <w:t>)</w:t>
            </w:r>
          </w:p>
        </w:tc>
        <w:tc>
          <w:tcPr>
            <w:tcW w:w="1686" w:type="dxa"/>
          </w:tcPr>
          <w:p w14:paraId="5A82FC8E" w14:textId="77777777" w:rsidR="00416ADB" w:rsidRPr="00CC5EDB" w:rsidRDefault="004B1772" w:rsidP="00306A72">
            <w:r>
              <w:t>Gardasil 9</w:t>
            </w:r>
          </w:p>
        </w:tc>
        <w:tc>
          <w:tcPr>
            <w:tcW w:w="2266" w:type="dxa"/>
          </w:tcPr>
          <w:p w14:paraId="6E1FA8ED" w14:textId="77777777" w:rsidR="00416ADB" w:rsidRPr="00CC5EDB" w:rsidRDefault="00416ADB" w:rsidP="00306A72">
            <w:pPr>
              <w:jc w:val="center"/>
            </w:pPr>
          </w:p>
        </w:tc>
      </w:tr>
      <w:tr w:rsidR="00AA18E9" w:rsidRPr="00184802" w14:paraId="007099A0" w14:textId="77777777" w:rsidTr="00793149">
        <w:tc>
          <w:tcPr>
            <w:tcW w:w="9781" w:type="dxa"/>
            <w:gridSpan w:val="3"/>
          </w:tcPr>
          <w:p w14:paraId="5C8F5F2A" w14:textId="77777777" w:rsidR="00AA18E9" w:rsidRPr="00CC5EDB" w:rsidRDefault="00AA18E9" w:rsidP="00306A72">
            <w:pPr>
              <w:pStyle w:val="Rubrik3"/>
              <w:outlineLvl w:val="2"/>
            </w:pPr>
            <w:r w:rsidRPr="00CC5EDB">
              <w:t>Ange följande vid beställning</w:t>
            </w:r>
          </w:p>
          <w:p w14:paraId="0342BA4F" w14:textId="77777777"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Kundnummer</w:t>
            </w:r>
          </w:p>
          <w:p w14:paraId="31F21954" w14:textId="77777777"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Ansvarig beställare inklusive kontaktuppgifter</w:t>
            </w:r>
          </w:p>
          <w:p w14:paraId="2FC280F0" w14:textId="77777777"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Leveransadress</w:t>
            </w:r>
          </w:p>
          <w:p w14:paraId="53D9445D" w14:textId="77777777"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Faktureringsadress</w:t>
            </w:r>
          </w:p>
          <w:p w14:paraId="51208112" w14:textId="77777777"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Önskad leveransdag</w:t>
            </w:r>
          </w:p>
          <w:p w14:paraId="67046ED9" w14:textId="77777777" w:rsidR="00AA18E9" w:rsidRPr="00CC5EDB" w:rsidRDefault="00AA18E9" w:rsidP="00186FCB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14:paraId="301D5678" w14:textId="77777777" w:rsidR="00AA18E9" w:rsidRPr="00CC5EDB" w:rsidRDefault="00AA18E9" w:rsidP="00306A72">
            <w:pPr>
              <w:pStyle w:val="Rubrik3"/>
              <w:outlineLvl w:val="2"/>
            </w:pPr>
            <w:r w:rsidRPr="00CC5EDB">
              <w:t>Kontaktuppgifter vid beställning</w:t>
            </w:r>
          </w:p>
          <w:p w14:paraId="708B190D" w14:textId="77777777" w:rsidR="00403C73" w:rsidRPr="00AA18E9" w:rsidRDefault="00403C73" w:rsidP="00403C73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>Öppettider: 08.00 – 17.00</w:t>
            </w:r>
          </w:p>
          <w:p w14:paraId="234CF14C" w14:textId="77777777" w:rsidR="00403C73" w:rsidRPr="00AA18E9" w:rsidRDefault="00403C73" w:rsidP="00403C73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Pr="00AA18E9">
              <w:t>0771-51 51 00</w:t>
            </w:r>
          </w:p>
          <w:p w14:paraId="59D1C7E6" w14:textId="77777777" w:rsidR="00403C73" w:rsidRPr="00AA18E9" w:rsidRDefault="00403C73" w:rsidP="00403C73">
            <w:pPr>
              <w:spacing w:after="120"/>
            </w:pPr>
            <w:r w:rsidRPr="00AA18E9">
              <w:t>Faxnummer:  0771-51 51 01</w:t>
            </w:r>
          </w:p>
          <w:p w14:paraId="5FEEB3D8" w14:textId="77777777" w:rsidR="00403C73" w:rsidRPr="00186FCB" w:rsidRDefault="00403C73" w:rsidP="00403C73">
            <w:pPr>
              <w:rPr>
                <w:rStyle w:val="Hyperlnk"/>
              </w:rPr>
            </w:pPr>
            <w:r w:rsidRPr="00AA18E9">
              <w:t xml:space="preserve">E-post Beställning/ Kundsupport: </w:t>
            </w:r>
            <w:hyperlink r:id="rId20" w:history="1">
              <w:r w:rsidRPr="00AA18E9">
                <w:rPr>
                  <w:rStyle w:val="Hyperlnk"/>
                </w:rPr>
                <w:t>order@msdvaccinservice.se</w:t>
              </w:r>
            </w:hyperlink>
          </w:p>
          <w:p w14:paraId="637657E2" w14:textId="77777777" w:rsidR="00403C73" w:rsidRPr="00186FCB" w:rsidRDefault="00403C73" w:rsidP="00403C73">
            <w:pPr>
              <w:rPr>
                <w:rStyle w:val="Hyperlnk"/>
              </w:rPr>
            </w:pPr>
            <w:r w:rsidRPr="00AA18E9">
              <w:t xml:space="preserve">Webbeställning: </w:t>
            </w:r>
            <w:hyperlink r:id="rId21" w:history="1">
              <w:r w:rsidRPr="00186FCB">
                <w:rPr>
                  <w:rStyle w:val="Hyperlnk"/>
                </w:rPr>
                <w:t>www.msdvaccinservice.se</w:t>
              </w:r>
            </w:hyperlink>
          </w:p>
          <w:p w14:paraId="4E1660F4" w14:textId="77777777" w:rsidR="00403C73" w:rsidRDefault="00403C73" w:rsidP="00403C73">
            <w:pPr>
              <w:pStyle w:val="Rubrik3"/>
              <w:outlineLvl w:val="2"/>
              <w:rPr>
                <w:rFonts w:asciiTheme="minorHAnsi" w:hAnsiTheme="minorHAnsi" w:cstheme="minorHAnsi"/>
                <w:b w:val="0"/>
              </w:rPr>
            </w:pPr>
            <w:r w:rsidRPr="00403C73">
              <w:rPr>
                <w:rFonts w:asciiTheme="minorHAnsi" w:hAnsiTheme="minorHAnsi" w:cstheme="minorHAnsi"/>
                <w:b w:val="0"/>
              </w:rPr>
              <w:t xml:space="preserve">Vaccindistribution: MSD anlitar Tamro för kundtjänst, ordermottagning, lagring och distribution av vacciner på den svenska marknaden. </w:t>
            </w:r>
          </w:p>
          <w:p w14:paraId="4B92410A" w14:textId="77777777" w:rsidR="00403C73" w:rsidRPr="00CC5EDB" w:rsidRDefault="00403C73" w:rsidP="00403C73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CC5EDB">
              <w:t>SKI information om beställning</w:t>
            </w:r>
          </w:p>
          <w:p w14:paraId="44D5F2A7" w14:textId="77777777" w:rsidR="00306A72" w:rsidRDefault="00306A72" w:rsidP="00306A7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14:paraId="0CFDC10C" w14:textId="4C7E693C" w:rsidR="009763E8" w:rsidRPr="00182838" w:rsidRDefault="00306A72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9763E8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14:paraId="5ECAB839" w14:textId="4D6DEBD9" w:rsidR="00306A72" w:rsidRPr="00182838" w:rsidRDefault="00306A72" w:rsidP="00306A72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220A4E75" w14:textId="77777777" w:rsidR="00AA18E9" w:rsidRPr="00CC5EDB" w:rsidRDefault="00306A72" w:rsidP="00306A72">
            <w:pPr>
              <w:rPr>
                <w:color w:val="000000" w:themeColor="text1"/>
              </w:rPr>
            </w:pPr>
            <w:r>
              <w:t>Det är möjligt att välja fakturaformat, e</w:t>
            </w:r>
            <w:r w:rsidRPr="00AA18E9">
              <w:t>le</w:t>
            </w:r>
            <w:r>
              <w:t>ktroniskt som Svefaktura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14:paraId="7AC24EA9" w14:textId="77777777" w:rsidR="00416ADB" w:rsidRPr="00A523D4" w:rsidRDefault="00416ADB" w:rsidP="00306A72"/>
    <w:p w14:paraId="0B50AACD" w14:textId="77777777" w:rsidR="00416ADB" w:rsidRDefault="00416ADB" w:rsidP="00306A72"/>
    <w:p w14:paraId="30B52DCD" w14:textId="77777777" w:rsidR="00586EED" w:rsidRDefault="00586EED" w:rsidP="001B512E">
      <w:pPr>
        <w:spacing w:after="200" w:line="276" w:lineRule="auto"/>
        <w:rPr>
          <w:b/>
          <w:sz w:val="32"/>
          <w:szCs w:val="32"/>
        </w:rPr>
      </w:pPr>
    </w:p>
    <w:p w14:paraId="31AAD536" w14:textId="77777777" w:rsidR="001B512E" w:rsidRDefault="001B512E" w:rsidP="001B512E">
      <w:pPr>
        <w:spacing w:after="200" w:line="276" w:lineRule="auto"/>
        <w:rPr>
          <w:b/>
          <w:sz w:val="32"/>
          <w:szCs w:val="32"/>
        </w:rPr>
      </w:pPr>
    </w:p>
    <w:p w14:paraId="01C233E4" w14:textId="77777777" w:rsidR="001B512E" w:rsidRPr="001B512E" w:rsidRDefault="001B512E" w:rsidP="001B512E">
      <w:pPr>
        <w:spacing w:after="200" w:line="276" w:lineRule="auto"/>
        <w:rPr>
          <w:b/>
          <w:sz w:val="32"/>
          <w:szCs w:val="32"/>
        </w:rPr>
      </w:pPr>
    </w:p>
    <w:p w14:paraId="124D58F2" w14:textId="77777777" w:rsidR="00586EED" w:rsidRDefault="00586EED" w:rsidP="00AF03F4">
      <w:pPr>
        <w:pStyle w:val="Rubrik1"/>
      </w:pPr>
    </w:p>
    <w:p w14:paraId="4C3C29A7" w14:textId="77777777" w:rsidR="00EC397B" w:rsidRDefault="00EC397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3C59E859" w14:textId="6820C540" w:rsidR="00D15F73" w:rsidRDefault="00AF03F4" w:rsidP="00AF03F4">
      <w:pPr>
        <w:pStyle w:val="Rubrik1"/>
      </w:pPr>
      <w:r w:rsidRPr="00403D6C">
        <w:lastRenderedPageBreak/>
        <w:t xml:space="preserve">Sammanställning </w:t>
      </w:r>
      <w:r>
        <w:t xml:space="preserve">över </w:t>
      </w:r>
      <w:r w:rsidRPr="00403D6C">
        <w:t>avtalade vacciner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2110"/>
        <w:gridCol w:w="1474"/>
        <w:gridCol w:w="2142"/>
        <w:gridCol w:w="3346"/>
      </w:tblGrid>
      <w:tr w:rsidR="00765815" w14:paraId="3FB9B9A9" w14:textId="77777777" w:rsidTr="001B512E">
        <w:tc>
          <w:tcPr>
            <w:tcW w:w="2110" w:type="dxa"/>
          </w:tcPr>
          <w:p w14:paraId="60338428" w14:textId="77777777"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Anbudsområde</w:t>
            </w:r>
          </w:p>
        </w:tc>
        <w:tc>
          <w:tcPr>
            <w:tcW w:w="1474" w:type="dxa"/>
          </w:tcPr>
          <w:p w14:paraId="3361ECF7" w14:textId="77777777"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Vaccin</w:t>
            </w:r>
          </w:p>
        </w:tc>
        <w:tc>
          <w:tcPr>
            <w:tcW w:w="2142" w:type="dxa"/>
          </w:tcPr>
          <w:p w14:paraId="4ECC91ED" w14:textId="77777777"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Leverantör</w:t>
            </w:r>
          </w:p>
        </w:tc>
        <w:tc>
          <w:tcPr>
            <w:tcW w:w="3346" w:type="dxa"/>
          </w:tcPr>
          <w:p w14:paraId="190714E8" w14:textId="77777777"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Kontaktuppgift</w:t>
            </w:r>
            <w:r w:rsidR="00F403C2" w:rsidRPr="00F403C2">
              <w:rPr>
                <w:b/>
                <w:sz w:val="28"/>
                <w:szCs w:val="28"/>
              </w:rPr>
              <w:t>er</w:t>
            </w:r>
          </w:p>
        </w:tc>
      </w:tr>
      <w:tr w:rsidR="00765815" w14:paraId="7B08F9DD" w14:textId="77777777" w:rsidTr="001B512E">
        <w:tc>
          <w:tcPr>
            <w:tcW w:w="2110" w:type="dxa"/>
          </w:tcPr>
          <w:p w14:paraId="531456C5" w14:textId="77777777" w:rsidR="00403D6C" w:rsidRPr="00F403C2" w:rsidRDefault="00AC6136" w:rsidP="0030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D6C" w:rsidRPr="00F403C2">
              <w:rPr>
                <w:sz w:val="20"/>
                <w:szCs w:val="20"/>
              </w:rPr>
              <w:t>. Vaccin mot difteri, stelkramp, kikhosta och polio (fyrvalent vaccin)</w:t>
            </w:r>
          </w:p>
        </w:tc>
        <w:tc>
          <w:tcPr>
            <w:tcW w:w="1474" w:type="dxa"/>
          </w:tcPr>
          <w:p w14:paraId="4E519D41" w14:textId="77777777" w:rsidR="00403D6C" w:rsidRPr="00526AAA" w:rsidRDefault="00526AAA" w:rsidP="00306A72">
            <w:r>
              <w:t>Tetravac</w:t>
            </w:r>
          </w:p>
        </w:tc>
        <w:tc>
          <w:tcPr>
            <w:tcW w:w="2142" w:type="dxa"/>
          </w:tcPr>
          <w:p w14:paraId="2C0AB0B7" w14:textId="77777777" w:rsidR="00403D6C" w:rsidRPr="00765815" w:rsidRDefault="00526AAA" w:rsidP="00306A72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>Sanofi AB</w:t>
            </w:r>
          </w:p>
        </w:tc>
        <w:tc>
          <w:tcPr>
            <w:tcW w:w="3346" w:type="dxa"/>
          </w:tcPr>
          <w:p w14:paraId="312A17C0" w14:textId="77777777" w:rsidR="00F643C7" w:rsidRDefault="00F643C7" w:rsidP="00F643C7">
            <w:r>
              <w:t>www.vaccinservice.se</w:t>
            </w:r>
          </w:p>
          <w:p w14:paraId="36DDEE3A" w14:textId="77777777" w:rsidR="00765815" w:rsidRPr="00526AAA" w:rsidRDefault="00765815" w:rsidP="00306A72">
            <w:r>
              <w:t>ks.sjvlakemedel@oriola.com</w:t>
            </w:r>
          </w:p>
        </w:tc>
      </w:tr>
      <w:tr w:rsidR="00765815" w14:paraId="73DFE07A" w14:textId="77777777" w:rsidTr="001B512E">
        <w:tc>
          <w:tcPr>
            <w:tcW w:w="2110" w:type="dxa"/>
          </w:tcPr>
          <w:p w14:paraId="2266887A" w14:textId="77777777" w:rsidR="00765815" w:rsidRPr="00F403C2" w:rsidRDefault="00AC6136" w:rsidP="0030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65815" w:rsidRPr="00F403C2">
              <w:rPr>
                <w:sz w:val="20"/>
                <w:szCs w:val="20"/>
              </w:rPr>
              <w:t xml:space="preserve"> Vaccin mot difteri, stelkramp, kikhosta, polio, Haemophilus influenzae typ B (Hib) och Hepatit B (sexvalent vaccin)</w:t>
            </w:r>
          </w:p>
        </w:tc>
        <w:tc>
          <w:tcPr>
            <w:tcW w:w="1474" w:type="dxa"/>
          </w:tcPr>
          <w:p w14:paraId="528E6718" w14:textId="77777777" w:rsidR="00765815" w:rsidRPr="00526AAA" w:rsidRDefault="00BF0298" w:rsidP="00306A72">
            <w:r>
              <w:t>Hexyon</w:t>
            </w:r>
          </w:p>
        </w:tc>
        <w:tc>
          <w:tcPr>
            <w:tcW w:w="2142" w:type="dxa"/>
          </w:tcPr>
          <w:p w14:paraId="3C15D517" w14:textId="77777777" w:rsidR="00765815" w:rsidRPr="00765815" w:rsidRDefault="00BF0298" w:rsidP="00306A72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>Sanofi AB</w:t>
            </w:r>
          </w:p>
        </w:tc>
        <w:tc>
          <w:tcPr>
            <w:tcW w:w="3346" w:type="dxa"/>
          </w:tcPr>
          <w:p w14:paraId="2C9CB73D" w14:textId="77777777" w:rsidR="00765815" w:rsidRDefault="00AC359C" w:rsidP="00306A72">
            <w:r>
              <w:t>www.vaccinservice.se</w:t>
            </w:r>
          </w:p>
          <w:p w14:paraId="132E5782" w14:textId="77777777" w:rsidR="00765815" w:rsidRPr="00F403C2" w:rsidRDefault="00BF0298" w:rsidP="00306A72">
            <w:pPr>
              <w:rPr>
                <w:sz w:val="24"/>
                <w:szCs w:val="24"/>
              </w:rPr>
            </w:pPr>
            <w:r>
              <w:t>ks.sjvlakemedel@oriola.com</w:t>
            </w:r>
          </w:p>
        </w:tc>
      </w:tr>
      <w:tr w:rsidR="001B512E" w:rsidRPr="00E36F31" w14:paraId="328C92C3" w14:textId="77777777" w:rsidTr="001B512E">
        <w:tc>
          <w:tcPr>
            <w:tcW w:w="2110" w:type="dxa"/>
          </w:tcPr>
          <w:p w14:paraId="6EB3A8BF" w14:textId="39F5F579" w:rsidR="001B512E" w:rsidRPr="00F403C2" w:rsidRDefault="001B512E" w:rsidP="005E0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03C2">
              <w:rPr>
                <w:sz w:val="20"/>
                <w:szCs w:val="20"/>
              </w:rPr>
              <w:t>.</w:t>
            </w:r>
            <w:r w:rsidR="00EC397B">
              <w:rPr>
                <w:sz w:val="20"/>
                <w:szCs w:val="20"/>
              </w:rPr>
              <w:t>1</w:t>
            </w:r>
            <w:r w:rsidRPr="00F403C2">
              <w:rPr>
                <w:sz w:val="20"/>
                <w:szCs w:val="20"/>
              </w:rPr>
              <w:t xml:space="preserve"> Vaccin mot mässling, påssjuka och röda hund (MPR)</w:t>
            </w:r>
            <w:r w:rsidR="00EC397B">
              <w:rPr>
                <w:sz w:val="20"/>
                <w:szCs w:val="20"/>
              </w:rPr>
              <w:t>.</w:t>
            </w:r>
            <w:r w:rsidR="005E043A">
              <w:rPr>
                <w:sz w:val="20"/>
                <w:szCs w:val="20"/>
              </w:rPr>
              <w:t>*</w:t>
            </w:r>
            <w:r w:rsidR="00EC39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14:paraId="7D5D8E1C" w14:textId="77777777" w:rsidR="001B512E" w:rsidRPr="00526AAA" w:rsidRDefault="001B512E" w:rsidP="001B512E">
            <w:r>
              <w:t>M-M-RVAXPRO</w:t>
            </w:r>
          </w:p>
        </w:tc>
        <w:tc>
          <w:tcPr>
            <w:tcW w:w="2142" w:type="dxa"/>
          </w:tcPr>
          <w:p w14:paraId="2FF319C3" w14:textId="048FBD57" w:rsidR="001B512E" w:rsidRPr="007E6B77" w:rsidRDefault="001B512E" w:rsidP="001B512E">
            <w:pPr>
              <w:rPr>
                <w:sz w:val="24"/>
                <w:szCs w:val="24"/>
                <w:lang w:val="en-US"/>
              </w:rPr>
            </w:pPr>
            <w:r w:rsidRPr="007E6B77">
              <w:rPr>
                <w:sz w:val="24"/>
                <w:szCs w:val="24"/>
                <w:lang w:val="en-US"/>
              </w:rPr>
              <w:t>Merck Sharp &amp; Dohme (Sweden) AB (MSD)</w:t>
            </w:r>
            <w:r w:rsidR="009763E8">
              <w:rPr>
                <w:sz w:val="24"/>
                <w:szCs w:val="24"/>
                <w:lang w:val="en-US"/>
              </w:rPr>
              <w:t xml:space="preserve"> </w:t>
            </w:r>
          </w:p>
          <w:p w14:paraId="0921C994" w14:textId="60086756" w:rsidR="009D2C89" w:rsidRPr="009763E8" w:rsidRDefault="005E043A" w:rsidP="001B512E">
            <w:pPr>
              <w:rPr>
                <w:sz w:val="24"/>
                <w:szCs w:val="24"/>
                <w:lang w:val="en-US"/>
              </w:rPr>
            </w:pPr>
            <w:r w:rsidRPr="00AF5DF8">
              <w:rPr>
                <w:color w:val="BFBFBF" w:themeColor="background1" w:themeShade="BF"/>
                <w:sz w:val="24"/>
                <w:szCs w:val="24"/>
              </w:rPr>
              <w:t>2.GlaxoSmithKline AB (GSK)</w:t>
            </w:r>
          </w:p>
        </w:tc>
        <w:tc>
          <w:tcPr>
            <w:tcW w:w="3346" w:type="dxa"/>
          </w:tcPr>
          <w:p w14:paraId="703EDA8D" w14:textId="77777777" w:rsidR="001B512E" w:rsidRPr="006F1787" w:rsidRDefault="001B512E" w:rsidP="001B512E">
            <w:pPr>
              <w:rPr>
                <w:lang w:val="en-US"/>
              </w:rPr>
            </w:pPr>
            <w:r w:rsidRPr="006F1787">
              <w:rPr>
                <w:lang w:val="en-US"/>
              </w:rPr>
              <w:t>www.msdvaccinservice.se</w:t>
            </w:r>
          </w:p>
          <w:p w14:paraId="36533E5F" w14:textId="77777777" w:rsidR="001B512E" w:rsidRPr="006F1787" w:rsidRDefault="001B512E" w:rsidP="001B512E">
            <w:pPr>
              <w:rPr>
                <w:lang w:val="en-US"/>
              </w:rPr>
            </w:pPr>
            <w:r w:rsidRPr="006F1787">
              <w:rPr>
                <w:lang w:val="en-US"/>
              </w:rPr>
              <w:t>order@msdvaccinservice.se</w:t>
            </w:r>
          </w:p>
        </w:tc>
      </w:tr>
      <w:tr w:rsidR="001B512E" w:rsidRPr="001B512E" w14:paraId="42F95944" w14:textId="77777777" w:rsidTr="001B512E">
        <w:tc>
          <w:tcPr>
            <w:tcW w:w="2110" w:type="dxa"/>
          </w:tcPr>
          <w:p w14:paraId="55E70AEB" w14:textId="77777777" w:rsidR="001B512E" w:rsidRPr="00F403C2" w:rsidRDefault="001B512E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03C2">
              <w:rPr>
                <w:sz w:val="20"/>
                <w:szCs w:val="20"/>
              </w:rPr>
              <w:t>. Konjugerat pneumokockvaccin</w:t>
            </w:r>
          </w:p>
        </w:tc>
        <w:tc>
          <w:tcPr>
            <w:tcW w:w="1474" w:type="dxa"/>
          </w:tcPr>
          <w:p w14:paraId="1B9ACF89" w14:textId="77777777" w:rsidR="001B512E" w:rsidRDefault="001B512E" w:rsidP="001B512E">
            <w:pPr>
              <w:rPr>
                <w:b/>
                <w:sz w:val="32"/>
                <w:szCs w:val="32"/>
              </w:rPr>
            </w:pPr>
            <w:r w:rsidRPr="00BD4D45">
              <w:t>SYNFLORIX</w:t>
            </w:r>
          </w:p>
        </w:tc>
        <w:tc>
          <w:tcPr>
            <w:tcW w:w="2142" w:type="dxa"/>
          </w:tcPr>
          <w:p w14:paraId="1D187F68" w14:textId="77777777" w:rsidR="001B512E" w:rsidRPr="00765815" w:rsidRDefault="001B512E" w:rsidP="001B512E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>GlaxoSmithKline AB (GSK)</w:t>
            </w:r>
          </w:p>
        </w:tc>
        <w:tc>
          <w:tcPr>
            <w:tcW w:w="3346" w:type="dxa"/>
          </w:tcPr>
          <w:p w14:paraId="74BEF071" w14:textId="4CDF66E5" w:rsidR="00EF1320" w:rsidRDefault="00EF1320" w:rsidP="001B512E">
            <w:r w:rsidRPr="00EF1320">
              <w:t>https://oriola4care.oriola-kd.com/login</w:t>
            </w:r>
          </w:p>
          <w:p w14:paraId="5865584D" w14:textId="49B98895" w:rsidR="001B512E" w:rsidRPr="005D0524" w:rsidRDefault="005D0524" w:rsidP="001B512E">
            <w:r>
              <w:t>o</w:t>
            </w:r>
            <w:r w:rsidRPr="005D0524">
              <w:t>rder@oriola.com</w:t>
            </w:r>
          </w:p>
        </w:tc>
      </w:tr>
      <w:tr w:rsidR="001B512E" w:rsidRPr="001B512E" w14:paraId="05B71B97" w14:textId="77777777" w:rsidTr="001B512E">
        <w:tc>
          <w:tcPr>
            <w:tcW w:w="2110" w:type="dxa"/>
          </w:tcPr>
          <w:p w14:paraId="72E250A1" w14:textId="77777777" w:rsidR="001B512E" w:rsidRPr="00F403C2" w:rsidRDefault="001B512E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accin mot difteri, stelkramp och kikhosta</w:t>
            </w:r>
          </w:p>
        </w:tc>
        <w:tc>
          <w:tcPr>
            <w:tcW w:w="1474" w:type="dxa"/>
          </w:tcPr>
          <w:p w14:paraId="6F3C22E7" w14:textId="77777777" w:rsidR="001B512E" w:rsidRDefault="001B512E" w:rsidP="001B512E">
            <w:r>
              <w:t>diTikibooster</w:t>
            </w:r>
          </w:p>
        </w:tc>
        <w:tc>
          <w:tcPr>
            <w:tcW w:w="2142" w:type="dxa"/>
          </w:tcPr>
          <w:p w14:paraId="7113DFD7" w14:textId="77777777" w:rsidR="001B512E" w:rsidRPr="004C6B63" w:rsidRDefault="001B512E" w:rsidP="001B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dinavian Biopharma Distribution AB</w:t>
            </w:r>
          </w:p>
        </w:tc>
        <w:tc>
          <w:tcPr>
            <w:tcW w:w="3346" w:type="dxa"/>
          </w:tcPr>
          <w:p w14:paraId="227F38EA" w14:textId="77777777" w:rsidR="001B512E" w:rsidRPr="00765815" w:rsidRDefault="001B512E" w:rsidP="001B512E">
            <w:r>
              <w:t>vaccin@tamro.se</w:t>
            </w:r>
          </w:p>
        </w:tc>
      </w:tr>
      <w:tr w:rsidR="001B512E" w:rsidRPr="00526AAA" w14:paraId="594C8E80" w14:textId="77777777" w:rsidTr="001B512E">
        <w:tc>
          <w:tcPr>
            <w:tcW w:w="2110" w:type="dxa"/>
          </w:tcPr>
          <w:p w14:paraId="5CAA1445" w14:textId="77777777" w:rsidR="001B512E" w:rsidRPr="00F403C2" w:rsidRDefault="001B512E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403C2">
              <w:t xml:space="preserve"> </w:t>
            </w:r>
            <w:r w:rsidRPr="00F403C2">
              <w:rPr>
                <w:sz w:val="20"/>
                <w:szCs w:val="20"/>
              </w:rPr>
              <w:t xml:space="preserve">Vaccin mot rotavirus </w:t>
            </w:r>
          </w:p>
        </w:tc>
        <w:tc>
          <w:tcPr>
            <w:tcW w:w="1474" w:type="dxa"/>
          </w:tcPr>
          <w:p w14:paraId="03D87F8D" w14:textId="77777777" w:rsidR="001B512E" w:rsidRPr="00526AAA" w:rsidRDefault="001B512E" w:rsidP="001B512E">
            <w:r>
              <w:t>Rotarix</w:t>
            </w:r>
          </w:p>
        </w:tc>
        <w:tc>
          <w:tcPr>
            <w:tcW w:w="2142" w:type="dxa"/>
          </w:tcPr>
          <w:p w14:paraId="23A1E797" w14:textId="21B9752C" w:rsidR="001B512E" w:rsidRPr="004C6B63" w:rsidRDefault="00EF1320" w:rsidP="001B512E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 xml:space="preserve">GlaxoSmithKline AB </w:t>
            </w:r>
            <w:r>
              <w:rPr>
                <w:sz w:val="24"/>
                <w:szCs w:val="24"/>
              </w:rPr>
              <w:t>(</w:t>
            </w:r>
            <w:r w:rsidR="001B512E">
              <w:rPr>
                <w:sz w:val="24"/>
                <w:szCs w:val="24"/>
              </w:rPr>
              <w:t>GS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14:paraId="68021668" w14:textId="61CB9C9B" w:rsidR="00EF1320" w:rsidRDefault="00EF1320" w:rsidP="001B512E">
            <w:r w:rsidRPr="00EF1320">
              <w:t>https://oriola4care.oriola-kd.com/login</w:t>
            </w:r>
          </w:p>
          <w:p w14:paraId="144940ED" w14:textId="1FEDFBD3" w:rsidR="001B512E" w:rsidRPr="004C6B63" w:rsidRDefault="005D0524" w:rsidP="001B512E">
            <w:r>
              <w:t>o</w:t>
            </w:r>
            <w:r w:rsidRPr="005D0524">
              <w:t>rder@oriola.com</w:t>
            </w:r>
          </w:p>
        </w:tc>
      </w:tr>
      <w:tr w:rsidR="001B512E" w:rsidRPr="00E36F31" w14:paraId="679ED4DD" w14:textId="77777777" w:rsidTr="001B512E">
        <w:tc>
          <w:tcPr>
            <w:tcW w:w="2110" w:type="dxa"/>
          </w:tcPr>
          <w:p w14:paraId="6903AC80" w14:textId="7AC251F9" w:rsidR="001B512E" w:rsidRPr="00F403C2" w:rsidRDefault="00EC397B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 avtal, HPV</w:t>
            </w:r>
          </w:p>
        </w:tc>
        <w:tc>
          <w:tcPr>
            <w:tcW w:w="1474" w:type="dxa"/>
          </w:tcPr>
          <w:p w14:paraId="4CFD88D6" w14:textId="77777777" w:rsidR="001B512E" w:rsidRPr="00526AAA" w:rsidRDefault="001B512E" w:rsidP="001B512E">
            <w:r>
              <w:t>Gardasil 9</w:t>
            </w:r>
          </w:p>
        </w:tc>
        <w:tc>
          <w:tcPr>
            <w:tcW w:w="2142" w:type="dxa"/>
          </w:tcPr>
          <w:p w14:paraId="35774785" w14:textId="77777777" w:rsidR="001B512E" w:rsidRPr="00F643C7" w:rsidRDefault="001B512E" w:rsidP="001B512E">
            <w:pPr>
              <w:rPr>
                <w:sz w:val="24"/>
                <w:szCs w:val="24"/>
                <w:lang w:val="en-US"/>
              </w:rPr>
            </w:pPr>
            <w:r w:rsidRPr="001B512E">
              <w:rPr>
                <w:sz w:val="24"/>
                <w:szCs w:val="24"/>
                <w:lang w:val="en-US"/>
              </w:rPr>
              <w:t>Merck Sh</w:t>
            </w:r>
            <w:r w:rsidRPr="00F643C7">
              <w:rPr>
                <w:sz w:val="24"/>
                <w:szCs w:val="24"/>
                <w:lang w:val="en-US"/>
              </w:rPr>
              <w:t>arp &amp; Dohme (Sweden) AB (MSD)</w:t>
            </w:r>
          </w:p>
        </w:tc>
        <w:tc>
          <w:tcPr>
            <w:tcW w:w="3346" w:type="dxa"/>
          </w:tcPr>
          <w:p w14:paraId="3BFF819F" w14:textId="77777777" w:rsidR="001B512E" w:rsidRPr="00054CD8" w:rsidRDefault="001B512E" w:rsidP="001B512E">
            <w:pPr>
              <w:rPr>
                <w:lang w:val="en-US"/>
              </w:rPr>
            </w:pPr>
            <w:r w:rsidRPr="00054CD8">
              <w:rPr>
                <w:lang w:val="en-US"/>
              </w:rPr>
              <w:t>www.msdvaccinservice.se</w:t>
            </w:r>
          </w:p>
          <w:p w14:paraId="541C9577" w14:textId="77777777" w:rsidR="001B512E" w:rsidRPr="00054CD8" w:rsidRDefault="001B512E" w:rsidP="001B512E">
            <w:pPr>
              <w:rPr>
                <w:sz w:val="24"/>
                <w:szCs w:val="24"/>
                <w:lang w:val="en-US"/>
              </w:rPr>
            </w:pPr>
            <w:r w:rsidRPr="00054CD8">
              <w:rPr>
                <w:lang w:val="en-US"/>
              </w:rPr>
              <w:t>order@msdvaccinservice.se</w:t>
            </w:r>
          </w:p>
        </w:tc>
      </w:tr>
    </w:tbl>
    <w:p w14:paraId="53590BEF" w14:textId="77777777" w:rsidR="002411D1" w:rsidRPr="001B512E" w:rsidRDefault="002411D1" w:rsidP="00306A72">
      <w:pPr>
        <w:spacing w:after="200" w:line="276" w:lineRule="auto"/>
        <w:rPr>
          <w:lang w:val="en-US"/>
        </w:rPr>
      </w:pPr>
    </w:p>
    <w:p w14:paraId="638CD42C" w14:textId="6708DB8C" w:rsidR="00EC397B" w:rsidRDefault="00EC397B" w:rsidP="00306A72">
      <w:pPr>
        <w:spacing w:after="200" w:line="276" w:lineRule="auto"/>
      </w:pPr>
      <w:r w:rsidRPr="009763E8">
        <w:t>*</w:t>
      </w:r>
      <w:r>
        <w:t xml:space="preserve"> </w:t>
      </w:r>
      <w:r w:rsidRPr="009763E8">
        <w:t xml:space="preserve"> </w:t>
      </w:r>
      <w:r w:rsidRPr="00EC397B">
        <w:t xml:space="preserve">För anbudsområde 3, Vaccin mot mässling, påssjuka och röda hund (MPR) sker avrop genom avropsförfarandet rangordning. </w:t>
      </w:r>
    </w:p>
    <w:p w14:paraId="3B8B3935" w14:textId="77777777" w:rsidR="00EC397B" w:rsidRPr="007F04B5" w:rsidRDefault="00EC397B" w:rsidP="00EC397B">
      <w:r>
        <w:t xml:space="preserve">Du gör avrop </w:t>
      </w:r>
      <w:r w:rsidRPr="007F04B5">
        <w:t>från den ramavtalsleverantör som har plats ett (1) i rangordningen. Avböjer eller underlåter ramavtalsleveran</w:t>
      </w:r>
      <w:r>
        <w:t>tören att besvara avropet inom en arbetsdag har du</w:t>
      </w:r>
      <w:r w:rsidRPr="007F04B5">
        <w:t xml:space="preserve"> rätt att avropa från nästa ramavtalsleverantör i rangordningen, d.v.s. ramavtalsleverantören som har plat</w:t>
      </w:r>
      <w:r>
        <w:t>s två (2) i rangordningen.</w:t>
      </w:r>
    </w:p>
    <w:p w14:paraId="671E6CC2" w14:textId="77777777" w:rsidR="00EC397B" w:rsidRPr="007F04B5" w:rsidRDefault="00EC397B" w:rsidP="00EC397B">
      <w:r>
        <w:t xml:space="preserve">Du </w:t>
      </w:r>
      <w:r w:rsidRPr="007F04B5">
        <w:t>har dock rätt att gå vidare i rangordningen och tillfråga ramavtalsleverantö</w:t>
      </w:r>
      <w:r>
        <w:t xml:space="preserve">r nummer två i rangordning </w:t>
      </w:r>
      <w:r w:rsidRPr="007F04B5">
        <w:t xml:space="preserve">om ramavtalsleverantör nummer ett i rangordningen efter avropsförfrågan </w:t>
      </w:r>
      <w:r w:rsidRPr="00784F5F">
        <w:rPr>
          <w:u w:val="single"/>
        </w:rPr>
        <w:t>inte</w:t>
      </w:r>
      <w:r w:rsidRPr="007F04B5">
        <w:t xml:space="preserve"> uppfyller något av nedanstående krav: </w:t>
      </w:r>
    </w:p>
    <w:p w14:paraId="153F4BC2" w14:textId="77777777" w:rsidR="00EC397B" w:rsidRPr="007F04B5" w:rsidRDefault="00EC397B" w:rsidP="00EC397B">
      <w:r w:rsidRPr="007F04B5">
        <w:t xml:space="preserve">- </w:t>
      </w:r>
      <w:r>
        <w:t>kan leverera vaccin med de egenskaper som UM har behov av att avropa på grund av den enskilde patientens specifika behov</w:t>
      </w:r>
    </w:p>
    <w:p w14:paraId="384A1FED" w14:textId="77777777" w:rsidR="00EC397B" w:rsidRPr="007F04B5" w:rsidRDefault="00EC397B" w:rsidP="00EC397B">
      <w:r>
        <w:lastRenderedPageBreak/>
        <w:t xml:space="preserve">- </w:t>
      </w:r>
      <w:r w:rsidRPr="007F04B5">
        <w:t>kan leverera inom avtalade leveranstider</w:t>
      </w:r>
    </w:p>
    <w:p w14:paraId="03FC87AF" w14:textId="65E545A2" w:rsidR="00403D6C" w:rsidRPr="00403D6C" w:rsidRDefault="005B535E" w:rsidP="00306A72">
      <w:pPr>
        <w:spacing w:after="200" w:line="276" w:lineRule="auto"/>
      </w:pPr>
      <w:r>
        <w:t>Mer information gällande detta finns i avropsvägledningen.</w:t>
      </w:r>
    </w:p>
    <w:sectPr w:rsidR="00403D6C" w:rsidRPr="00403D6C" w:rsidSect="00306A72">
      <w:headerReference w:type="default" r:id="rId22"/>
      <w:pgSz w:w="11906" w:h="16838"/>
      <w:pgMar w:top="1276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F6F9" w14:textId="77777777" w:rsidR="0000513D" w:rsidRDefault="0000513D" w:rsidP="00EE1961">
      <w:pPr>
        <w:spacing w:after="0" w:line="240" w:lineRule="auto"/>
      </w:pPr>
      <w:r>
        <w:separator/>
      </w:r>
    </w:p>
  </w:endnote>
  <w:endnote w:type="continuationSeparator" w:id="0">
    <w:p w14:paraId="070939ED" w14:textId="77777777" w:rsidR="0000513D" w:rsidRDefault="0000513D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D4AF" w14:textId="77777777" w:rsidR="0000513D" w:rsidRDefault="0000513D" w:rsidP="00EE1961">
      <w:pPr>
        <w:spacing w:after="0" w:line="240" w:lineRule="auto"/>
      </w:pPr>
      <w:r>
        <w:separator/>
      </w:r>
    </w:p>
  </w:footnote>
  <w:footnote w:type="continuationSeparator" w:id="0">
    <w:p w14:paraId="14E440F5" w14:textId="77777777" w:rsidR="0000513D" w:rsidRDefault="0000513D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1433" w14:textId="77777777" w:rsidR="00AA18E9" w:rsidRDefault="00AA18E9">
    <w:pPr>
      <w:pStyle w:val="Sidhuvud"/>
    </w:pPr>
    <w:r>
      <w:t xml:space="preserve">Vaccin enligt det nationella </w:t>
    </w:r>
    <w:r w:rsidR="00F74BE0">
      <w:t>barnvaccinationsprogrammet  2018</w:t>
    </w:r>
    <w:r>
      <w:t xml:space="preserve">      </w:t>
    </w:r>
    <w:r w:rsidR="00186FCB">
      <w:t>Rutin för avrop</w:t>
    </w:r>
    <w:r>
      <w:t xml:space="preserve">                 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6DF"/>
    <w:multiLevelType w:val="hybridMultilevel"/>
    <w:tmpl w:val="8398EEE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33B"/>
    <w:multiLevelType w:val="multilevel"/>
    <w:tmpl w:val="A050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D66BB"/>
    <w:multiLevelType w:val="hybridMultilevel"/>
    <w:tmpl w:val="C54EE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6582"/>
    <w:multiLevelType w:val="multilevel"/>
    <w:tmpl w:val="CE1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07E6D"/>
    <w:multiLevelType w:val="multilevel"/>
    <w:tmpl w:val="D7B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6F7F27"/>
    <w:multiLevelType w:val="multilevel"/>
    <w:tmpl w:val="B0E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C0B07"/>
    <w:multiLevelType w:val="multilevel"/>
    <w:tmpl w:val="7CF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B1"/>
    <w:rsid w:val="0000513D"/>
    <w:rsid w:val="000531DF"/>
    <w:rsid w:val="00054CD8"/>
    <w:rsid w:val="000676AD"/>
    <w:rsid w:val="000D2D45"/>
    <w:rsid w:val="00182838"/>
    <w:rsid w:val="00186FCB"/>
    <w:rsid w:val="001A7F26"/>
    <w:rsid w:val="001B512E"/>
    <w:rsid w:val="001D1AA3"/>
    <w:rsid w:val="002411D1"/>
    <w:rsid w:val="0026090E"/>
    <w:rsid w:val="002D73FD"/>
    <w:rsid w:val="002E1820"/>
    <w:rsid w:val="00306A72"/>
    <w:rsid w:val="00364135"/>
    <w:rsid w:val="003818B8"/>
    <w:rsid w:val="00386C3D"/>
    <w:rsid w:val="00403C73"/>
    <w:rsid w:val="00403D6C"/>
    <w:rsid w:val="00416ADB"/>
    <w:rsid w:val="004408CD"/>
    <w:rsid w:val="00487286"/>
    <w:rsid w:val="004B1772"/>
    <w:rsid w:val="004C6B63"/>
    <w:rsid w:val="004D2B58"/>
    <w:rsid w:val="00526AAA"/>
    <w:rsid w:val="00531120"/>
    <w:rsid w:val="00586EED"/>
    <w:rsid w:val="00596BF6"/>
    <w:rsid w:val="005A72FD"/>
    <w:rsid w:val="005B535E"/>
    <w:rsid w:val="005D0524"/>
    <w:rsid w:val="005E043A"/>
    <w:rsid w:val="00640C2D"/>
    <w:rsid w:val="00667F79"/>
    <w:rsid w:val="006F1787"/>
    <w:rsid w:val="00707E85"/>
    <w:rsid w:val="007225AA"/>
    <w:rsid w:val="00757982"/>
    <w:rsid w:val="00762F7C"/>
    <w:rsid w:val="00765815"/>
    <w:rsid w:val="007732D5"/>
    <w:rsid w:val="00784653"/>
    <w:rsid w:val="00793149"/>
    <w:rsid w:val="007D2F05"/>
    <w:rsid w:val="007E6B77"/>
    <w:rsid w:val="007F245D"/>
    <w:rsid w:val="00851515"/>
    <w:rsid w:val="008C7248"/>
    <w:rsid w:val="00900DE4"/>
    <w:rsid w:val="00901595"/>
    <w:rsid w:val="009763E8"/>
    <w:rsid w:val="009A7E20"/>
    <w:rsid w:val="009D2C89"/>
    <w:rsid w:val="009E6A5D"/>
    <w:rsid w:val="00A0401E"/>
    <w:rsid w:val="00A209FD"/>
    <w:rsid w:val="00AA18E9"/>
    <w:rsid w:val="00AC359C"/>
    <w:rsid w:val="00AC6136"/>
    <w:rsid w:val="00AF03F4"/>
    <w:rsid w:val="00B05018"/>
    <w:rsid w:val="00B223F1"/>
    <w:rsid w:val="00B428C9"/>
    <w:rsid w:val="00BD17B1"/>
    <w:rsid w:val="00BD1E47"/>
    <w:rsid w:val="00BF0298"/>
    <w:rsid w:val="00BF3ED2"/>
    <w:rsid w:val="00C23AD1"/>
    <w:rsid w:val="00C52E95"/>
    <w:rsid w:val="00C60C97"/>
    <w:rsid w:val="00C66AE9"/>
    <w:rsid w:val="00CB4234"/>
    <w:rsid w:val="00CC33A5"/>
    <w:rsid w:val="00CC548A"/>
    <w:rsid w:val="00CC5EDB"/>
    <w:rsid w:val="00D15F73"/>
    <w:rsid w:val="00DA4E1D"/>
    <w:rsid w:val="00DB03B9"/>
    <w:rsid w:val="00DD3946"/>
    <w:rsid w:val="00DD39E2"/>
    <w:rsid w:val="00E00505"/>
    <w:rsid w:val="00E067C8"/>
    <w:rsid w:val="00E36F31"/>
    <w:rsid w:val="00E452DF"/>
    <w:rsid w:val="00E95CDF"/>
    <w:rsid w:val="00EC397B"/>
    <w:rsid w:val="00EE1961"/>
    <w:rsid w:val="00EF1320"/>
    <w:rsid w:val="00EF2A97"/>
    <w:rsid w:val="00F014D2"/>
    <w:rsid w:val="00F403C2"/>
    <w:rsid w:val="00F643C7"/>
    <w:rsid w:val="00F74BE0"/>
    <w:rsid w:val="00F91E03"/>
    <w:rsid w:val="00FC52B0"/>
    <w:rsid w:val="00FC6852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2824BF"/>
  <w15:chartTrackingRefBased/>
  <w15:docId w15:val="{53A76CDA-9A91-4ECA-8F0B-91B23637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B1"/>
    <w:pPr>
      <w:spacing w:after="160" w:line="259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styleId="Liststycke">
    <w:name w:val="List Paragraph"/>
    <w:basedOn w:val="Normal"/>
    <w:uiPriority w:val="99"/>
    <w:qFormat/>
    <w:rsid w:val="00BD17B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D17B1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D17B1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D17B1"/>
    <w:rPr>
      <w:rFonts w:ascii="Times New Roman" w:hAnsi="Times New Roman" w:cs="Times New Roman"/>
      <w:sz w:val="24"/>
      <w:szCs w:val="24"/>
    </w:rPr>
  </w:style>
  <w:style w:type="character" w:customStyle="1" w:styleId="t-visually-hidden">
    <w:name w:val="t-visually-hidden"/>
    <w:basedOn w:val="Standardstycketeckensnitt"/>
    <w:rsid w:val="00BF3ED2"/>
  </w:style>
  <w:style w:type="paragraph" w:styleId="Ballongtext">
    <w:name w:val="Balloon Text"/>
    <w:basedOn w:val="Normal"/>
    <w:link w:val="BallongtextChar"/>
    <w:uiPriority w:val="99"/>
    <w:semiHidden/>
    <w:unhideWhenUsed/>
    <w:rsid w:val="0052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6AAA"/>
    <w:rPr>
      <w:rFonts w:ascii="Segoe UI" w:hAnsi="Segoe UI" w:cs="Segoe UI"/>
      <w:sz w:val="18"/>
      <w:szCs w:val="18"/>
      <w:lang w:val="sv-SE"/>
    </w:rPr>
  </w:style>
  <w:style w:type="paragraph" w:styleId="Revision">
    <w:name w:val="Revision"/>
    <w:hidden/>
    <w:uiPriority w:val="99"/>
    <w:semiHidden/>
    <w:rsid w:val="00EF2A97"/>
    <w:pPr>
      <w:spacing w:after="0" w:line="240" w:lineRule="auto"/>
    </w:pPr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7F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7F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7F26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7F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7F26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6664">
          <w:marLeft w:val="1138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sjvlakemedel@oriola.com" TargetMode="External"/><Relationship Id="rId13" Type="http://schemas.openxmlformats.org/officeDocument/2006/relationships/hyperlink" Target="mailto:Nordic.medinfo@gsk.com" TargetMode="External"/><Relationship Id="rId18" Type="http://schemas.openxmlformats.org/officeDocument/2006/relationships/hyperlink" Target="mailto:kundservice@oriol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dvaccinservice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sdvaccinservice.se" TargetMode="External"/><Relationship Id="rId17" Type="http://schemas.openxmlformats.org/officeDocument/2006/relationships/hyperlink" Target="https://oriola4care.oriola-kd.com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der@oriola.com" TargetMode="External"/><Relationship Id="rId20" Type="http://schemas.openxmlformats.org/officeDocument/2006/relationships/hyperlink" Target="mailto:order@msdvaccinservice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@msdvaccinservice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ordic.medinfo@gs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ndsign.com/buyer/show_offer.aspx?SellerProjectID=TRqb9Bop8KwA" TargetMode="External"/><Relationship Id="rId19" Type="http://schemas.openxmlformats.org/officeDocument/2006/relationships/hyperlink" Target="mailto:Nordic.medinfo@gs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.sjvlakemedel@oriola.com" TargetMode="External"/><Relationship Id="rId14" Type="http://schemas.openxmlformats.org/officeDocument/2006/relationships/hyperlink" Target="mailto:Order@oriola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2FA2-83CA-45E1-9DBA-4A7AEF3A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35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äs Charlotte</dc:creator>
  <cp:keywords/>
  <dc:description/>
  <cp:lastModifiedBy>Fransén Agnes</cp:lastModifiedBy>
  <cp:revision>3</cp:revision>
  <cp:lastPrinted>2019-05-20T09:19:00Z</cp:lastPrinted>
  <dcterms:created xsi:type="dcterms:W3CDTF">2021-06-22T08:50:00Z</dcterms:created>
  <dcterms:modified xsi:type="dcterms:W3CDTF">2021-06-22T08:54:00Z</dcterms:modified>
</cp:coreProperties>
</file>